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F0" w:rsidRDefault="003E2A12" w:rsidP="00912651">
      <w:pPr>
        <w:pStyle w:val="a7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" cy="7251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12" w:rsidRDefault="003E2A12" w:rsidP="00912651">
      <w:pPr>
        <w:pStyle w:val="a7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</w:p>
    <w:p w:rsidR="003E2A12" w:rsidRPr="00DF3705" w:rsidRDefault="003E2A12" w:rsidP="003E2A12">
      <w:pPr>
        <w:jc w:val="center"/>
        <w:rPr>
          <w:b/>
        </w:rPr>
      </w:pPr>
      <w:r w:rsidRPr="00DF3705">
        <w:rPr>
          <w:b/>
        </w:rPr>
        <w:t>Муниципальное образование «</w:t>
      </w:r>
      <w:proofErr w:type="spellStart"/>
      <w:r w:rsidRPr="00DF3705">
        <w:rPr>
          <w:b/>
        </w:rPr>
        <w:t>Пучежское</w:t>
      </w:r>
      <w:proofErr w:type="spellEnd"/>
      <w:r w:rsidRPr="00DF3705">
        <w:rPr>
          <w:b/>
        </w:rPr>
        <w:t xml:space="preserve"> городское поселение</w:t>
      </w:r>
    </w:p>
    <w:p w:rsidR="003E2A12" w:rsidRPr="00DF3705" w:rsidRDefault="003E2A12" w:rsidP="003E2A12">
      <w:pPr>
        <w:jc w:val="center"/>
        <w:rPr>
          <w:b/>
        </w:rPr>
      </w:pPr>
      <w:r w:rsidRPr="00DF3705">
        <w:rPr>
          <w:b/>
        </w:rPr>
        <w:t>Пучежского муниципального района Ивановской области»</w:t>
      </w:r>
    </w:p>
    <w:p w:rsidR="003E2A12" w:rsidRPr="00DF3705" w:rsidRDefault="003E2A12" w:rsidP="003E2A12">
      <w:pPr>
        <w:jc w:val="center"/>
        <w:rPr>
          <w:b/>
        </w:rPr>
      </w:pPr>
      <w:r w:rsidRPr="00DF3705">
        <w:rPr>
          <w:b/>
        </w:rPr>
        <w:t>Совет Пучежского городского поселения</w:t>
      </w:r>
    </w:p>
    <w:p w:rsidR="003E2A12" w:rsidRPr="00DF3705" w:rsidRDefault="003E2A12" w:rsidP="003E2A12">
      <w:pPr>
        <w:jc w:val="center"/>
        <w:rPr>
          <w:b/>
        </w:rPr>
      </w:pPr>
      <w:r w:rsidRPr="00DF3705">
        <w:rPr>
          <w:b/>
        </w:rPr>
        <w:t>Четвертого созыва</w:t>
      </w:r>
    </w:p>
    <w:p w:rsidR="003E2A12" w:rsidRPr="00DF3705" w:rsidRDefault="003E2A12" w:rsidP="00912651">
      <w:pPr>
        <w:pStyle w:val="a7"/>
        <w:spacing w:before="0" w:beforeAutospacing="0" w:after="0" w:afterAutospacing="0"/>
        <w:jc w:val="center"/>
        <w:rPr>
          <w:rStyle w:val="aa"/>
          <w:b w:val="0"/>
        </w:rPr>
      </w:pPr>
    </w:p>
    <w:p w:rsidR="003E2A12" w:rsidRPr="00DF3705" w:rsidRDefault="003E2A12" w:rsidP="003E2A12">
      <w:pPr>
        <w:spacing w:line="360" w:lineRule="auto"/>
        <w:jc w:val="center"/>
        <w:rPr>
          <w:b/>
          <w:bCs/>
        </w:rPr>
      </w:pPr>
      <w:proofErr w:type="gramStart"/>
      <w:r w:rsidRPr="00DF3705">
        <w:rPr>
          <w:b/>
          <w:bCs/>
        </w:rPr>
        <w:t>Р</w:t>
      </w:r>
      <w:proofErr w:type="gramEnd"/>
      <w:r w:rsidRPr="00DF3705">
        <w:rPr>
          <w:b/>
          <w:bCs/>
        </w:rPr>
        <w:t xml:space="preserve"> Е Ш Е Н И Е</w:t>
      </w:r>
    </w:p>
    <w:p w:rsidR="003E2A12" w:rsidRPr="00DF3705" w:rsidRDefault="003E2A12" w:rsidP="003E2A12">
      <w:pPr>
        <w:spacing w:line="360" w:lineRule="auto"/>
        <w:jc w:val="center"/>
        <w:rPr>
          <w:b/>
          <w:bCs/>
          <w:highlight w:val="yellow"/>
        </w:rPr>
      </w:pPr>
    </w:p>
    <w:p w:rsidR="003E2A12" w:rsidRPr="00DF3705" w:rsidRDefault="003E2A12" w:rsidP="003E2A12">
      <w:pPr>
        <w:tabs>
          <w:tab w:val="left" w:pos="2954"/>
        </w:tabs>
        <w:jc w:val="both"/>
        <w:rPr>
          <w:highlight w:val="yellow"/>
        </w:rPr>
      </w:pPr>
      <w:r w:rsidRPr="00DF3705">
        <w:t xml:space="preserve">             </w:t>
      </w:r>
      <w:r w:rsidR="003127AC" w:rsidRPr="00DF3705">
        <w:t xml:space="preserve">26.10.2021 </w:t>
      </w:r>
      <w:r w:rsidRPr="00DF3705">
        <w:t>г</w:t>
      </w:r>
      <w:r w:rsidR="003127AC" w:rsidRPr="00DF3705">
        <w:t>.</w:t>
      </w:r>
      <w:r w:rsidRPr="00DF3705">
        <w:t xml:space="preserve">                                       </w:t>
      </w:r>
      <w:r w:rsidR="003127AC" w:rsidRPr="00DF3705">
        <w:t xml:space="preserve">                                  </w:t>
      </w:r>
      <w:r w:rsidRPr="00DF3705">
        <w:t xml:space="preserve">   №  </w:t>
      </w:r>
      <w:r w:rsidR="003127AC" w:rsidRPr="00DF3705">
        <w:t>44</w:t>
      </w:r>
      <w:r w:rsidRPr="00DF3705">
        <w:t xml:space="preserve">                                                    </w:t>
      </w:r>
    </w:p>
    <w:p w:rsidR="003E2A12" w:rsidRPr="00DF3705" w:rsidRDefault="003E2A12" w:rsidP="003E2A12">
      <w:pPr>
        <w:tabs>
          <w:tab w:val="left" w:pos="2954"/>
        </w:tabs>
        <w:jc w:val="both"/>
        <w:rPr>
          <w:highlight w:val="yellow"/>
        </w:rPr>
      </w:pPr>
      <w:r w:rsidRPr="00DF3705">
        <w:rPr>
          <w:highlight w:val="yellow"/>
        </w:rPr>
        <w:t xml:space="preserve">                                                                                                     </w:t>
      </w:r>
    </w:p>
    <w:p w:rsidR="00A75C55" w:rsidRPr="00DF3705" w:rsidRDefault="00A75C55" w:rsidP="00A75C55">
      <w:pPr>
        <w:ind w:right="-1"/>
        <w:jc w:val="both"/>
      </w:pPr>
    </w:p>
    <w:p w:rsidR="008866C7" w:rsidRDefault="008866C7" w:rsidP="00996E5E">
      <w:pPr>
        <w:ind w:right="-1"/>
        <w:jc w:val="center"/>
        <w:rPr>
          <w:b/>
        </w:rPr>
      </w:pPr>
      <w:r w:rsidRPr="00DF3705">
        <w:rPr>
          <w:b/>
        </w:rPr>
        <w:t>О</w:t>
      </w:r>
      <w:r w:rsidR="006B39F2" w:rsidRPr="00DF3705">
        <w:rPr>
          <w:b/>
        </w:rPr>
        <w:t>б утверждении</w:t>
      </w:r>
      <w:r w:rsidRPr="00DF3705">
        <w:rPr>
          <w:b/>
        </w:rPr>
        <w:t xml:space="preserve"> Положени</w:t>
      </w:r>
      <w:r w:rsidR="006B39F2" w:rsidRPr="00DF3705">
        <w:rPr>
          <w:b/>
        </w:rPr>
        <w:t>я</w:t>
      </w:r>
      <w:r w:rsidRPr="00DF3705">
        <w:rPr>
          <w:b/>
        </w:rPr>
        <w:t xml:space="preserve"> о муниципальном </w:t>
      </w:r>
      <w:r w:rsidR="00996E5E" w:rsidRPr="00DF3705">
        <w:rPr>
          <w:b/>
        </w:rPr>
        <w:t xml:space="preserve">жилищном </w:t>
      </w:r>
      <w:r w:rsidRPr="00DF3705">
        <w:rPr>
          <w:b/>
        </w:rPr>
        <w:t xml:space="preserve">контроле </w:t>
      </w:r>
    </w:p>
    <w:p w:rsidR="003010D6" w:rsidRDefault="003010D6" w:rsidP="00996E5E">
      <w:pPr>
        <w:ind w:right="-1"/>
        <w:jc w:val="center"/>
        <w:rPr>
          <w:b/>
        </w:rPr>
      </w:pPr>
    </w:p>
    <w:p w:rsidR="003010D6" w:rsidRPr="00DF3705" w:rsidRDefault="003010D6" w:rsidP="00996E5E">
      <w:pPr>
        <w:ind w:right="-1"/>
        <w:jc w:val="center"/>
        <w:rPr>
          <w:b/>
        </w:rPr>
      </w:pPr>
      <w:r>
        <w:t>(в редакции решения № 57 от 24.01.2022)</w:t>
      </w:r>
    </w:p>
    <w:p w:rsidR="008866C7" w:rsidRPr="00DF3705" w:rsidRDefault="008866C7" w:rsidP="008866C7">
      <w:pPr>
        <w:ind w:right="-5"/>
        <w:jc w:val="both"/>
      </w:pPr>
      <w:r w:rsidRPr="00DF3705">
        <w:t> </w:t>
      </w:r>
    </w:p>
    <w:p w:rsidR="008866C7" w:rsidRPr="00DF3705" w:rsidRDefault="003E2A12" w:rsidP="003E2A12">
      <w:pPr>
        <w:ind w:firstLine="708"/>
        <w:jc w:val="both"/>
        <w:rPr>
          <w:b/>
        </w:rPr>
      </w:pPr>
      <w:r w:rsidRPr="00DF3705">
        <w:rPr>
          <w:color w:val="000000"/>
        </w:rPr>
        <w:t>В соответствии со  статьей 20</w:t>
      </w:r>
      <w:r w:rsidRPr="00DF3705">
        <w:rPr>
          <w:color w:val="000000"/>
          <w:shd w:val="clear" w:color="auto" w:fill="FFFFFF"/>
        </w:rPr>
        <w:t xml:space="preserve"> Жилищного кодекса Российской Федерации,</w:t>
      </w:r>
      <w:r w:rsidRPr="00DF3705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DF3705">
        <w:rPr>
          <w:bCs/>
          <w:color w:val="000000"/>
        </w:rPr>
        <w:t>Пучежского городского поселения Пучежского муниципального района Ивановской области</w:t>
      </w:r>
    </w:p>
    <w:p w:rsidR="003E2A12" w:rsidRPr="00DF3705" w:rsidRDefault="003E2A12" w:rsidP="008866C7">
      <w:pPr>
        <w:pStyle w:val="a4"/>
        <w:tabs>
          <w:tab w:val="clear" w:pos="1260"/>
        </w:tabs>
        <w:ind w:firstLine="0"/>
        <w:jc w:val="center"/>
        <w:rPr>
          <w:b/>
        </w:rPr>
      </w:pPr>
    </w:p>
    <w:p w:rsidR="00912651" w:rsidRPr="00DF3705" w:rsidRDefault="00912651" w:rsidP="00912651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F3705">
        <w:t xml:space="preserve">Совет </w:t>
      </w:r>
      <w:r w:rsidR="003E2A12" w:rsidRPr="00DF3705">
        <w:t>Пучежского городского</w:t>
      </w:r>
      <w:r w:rsidRPr="00DF3705">
        <w:t xml:space="preserve"> поселения РЕШИЛ:</w:t>
      </w:r>
    </w:p>
    <w:p w:rsidR="003E2A12" w:rsidRPr="00DF3705" w:rsidRDefault="003E2A12" w:rsidP="00912651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8866C7" w:rsidRPr="00DF3705" w:rsidRDefault="008866C7" w:rsidP="008866C7">
      <w:pPr>
        <w:numPr>
          <w:ilvl w:val="0"/>
          <w:numId w:val="1"/>
        </w:numPr>
        <w:tabs>
          <w:tab w:val="clear" w:pos="2220"/>
          <w:tab w:val="left" w:pos="720"/>
          <w:tab w:val="left" w:pos="1260"/>
        </w:tabs>
        <w:ind w:left="0" w:right="-5" w:firstLine="900"/>
        <w:jc w:val="both"/>
      </w:pPr>
      <w:r w:rsidRPr="00DF3705">
        <w:t xml:space="preserve">Утвердить Положение о муниципальном </w:t>
      </w:r>
      <w:r w:rsidR="00F3522F" w:rsidRPr="00DF3705">
        <w:t xml:space="preserve">жилищном </w:t>
      </w:r>
      <w:r w:rsidRPr="00DF3705">
        <w:t>контроле согласно приложению к настоящему решению.</w:t>
      </w:r>
    </w:p>
    <w:p w:rsidR="008866C7" w:rsidRPr="00DF3705" w:rsidRDefault="008866C7" w:rsidP="008866C7">
      <w:pPr>
        <w:numPr>
          <w:ilvl w:val="0"/>
          <w:numId w:val="1"/>
        </w:numPr>
        <w:tabs>
          <w:tab w:val="clear" w:pos="2220"/>
          <w:tab w:val="left" w:pos="720"/>
          <w:tab w:val="left" w:pos="1260"/>
        </w:tabs>
        <w:ind w:left="0" w:right="-5" w:firstLine="900"/>
        <w:jc w:val="both"/>
      </w:pPr>
      <w:r w:rsidRPr="00DF3705">
        <w:t xml:space="preserve">Решение вступает в силу после его официального    опубликования и применяется к правоотношениям, возникающим с 1 </w:t>
      </w:r>
      <w:r w:rsidR="00912651" w:rsidRPr="00DF3705">
        <w:t>января</w:t>
      </w:r>
      <w:r w:rsidRPr="00DF3705">
        <w:t xml:space="preserve"> 202</w:t>
      </w:r>
      <w:r w:rsidR="00912651" w:rsidRPr="00DF3705">
        <w:t>2</w:t>
      </w:r>
      <w:r w:rsidRPr="00DF3705">
        <w:t xml:space="preserve"> года.</w:t>
      </w:r>
    </w:p>
    <w:p w:rsidR="008866C7" w:rsidRPr="00DF3705" w:rsidRDefault="008866C7" w:rsidP="008866C7">
      <w:pPr>
        <w:pStyle w:val="1"/>
        <w:jc w:val="center"/>
        <w:rPr>
          <w:sz w:val="24"/>
        </w:rPr>
      </w:pPr>
    </w:p>
    <w:p w:rsidR="00A75C55" w:rsidRPr="00DF3705" w:rsidRDefault="00A75C55"/>
    <w:p w:rsidR="00B102B3" w:rsidRPr="00DF3705" w:rsidRDefault="00B102B3" w:rsidP="00B102B3">
      <w:r w:rsidRPr="00DF3705">
        <w:t xml:space="preserve">Глава  </w:t>
      </w:r>
      <w:r w:rsidR="003E2A12" w:rsidRPr="00DF3705">
        <w:t>Пучежского городского</w:t>
      </w:r>
      <w:r w:rsidRPr="00DF3705">
        <w:t xml:space="preserve"> поселения </w:t>
      </w:r>
    </w:p>
    <w:p w:rsidR="00B102B3" w:rsidRPr="00DF3705" w:rsidRDefault="003E2A12" w:rsidP="00B102B3">
      <w:r w:rsidRPr="00DF3705">
        <w:t>Пучежского</w:t>
      </w:r>
      <w:r w:rsidR="00B102B3" w:rsidRPr="00DF3705">
        <w:t xml:space="preserve"> муниципального района</w:t>
      </w:r>
    </w:p>
    <w:p w:rsidR="00B102B3" w:rsidRPr="00DF3705" w:rsidRDefault="003E2A12" w:rsidP="00B102B3">
      <w:r w:rsidRPr="00DF3705">
        <w:t xml:space="preserve">Ивановской </w:t>
      </w:r>
      <w:r w:rsidR="00B102B3" w:rsidRPr="00DF3705">
        <w:t xml:space="preserve"> области                                                         </w:t>
      </w:r>
      <w:r w:rsidR="0069591A">
        <w:t xml:space="preserve">                          </w:t>
      </w:r>
      <w:r w:rsidR="00B102B3" w:rsidRPr="00DF3705">
        <w:t xml:space="preserve">            </w:t>
      </w:r>
      <w:r w:rsidRPr="00DF3705">
        <w:t>Е.В. Шумакова</w:t>
      </w:r>
    </w:p>
    <w:p w:rsidR="00A75C55" w:rsidRPr="00DF3705" w:rsidRDefault="00A75C55"/>
    <w:p w:rsidR="00A75C55" w:rsidRPr="00E223C8" w:rsidRDefault="00A75C55"/>
    <w:p w:rsidR="00A75C55" w:rsidRPr="00E223C8" w:rsidRDefault="00A75C55"/>
    <w:p w:rsidR="00D27F9A" w:rsidRPr="00E223C8" w:rsidRDefault="00D27F9A"/>
    <w:p w:rsidR="00D27F9A" w:rsidRPr="00E223C8" w:rsidRDefault="00D27F9A"/>
    <w:p w:rsidR="00D27F9A" w:rsidRPr="00E223C8" w:rsidRDefault="00D27F9A"/>
    <w:p w:rsidR="00D27F9A" w:rsidRPr="00E223C8" w:rsidRDefault="00D27F9A"/>
    <w:p w:rsidR="00D27F9A" w:rsidRPr="00E223C8" w:rsidRDefault="00D27F9A"/>
    <w:p w:rsidR="00D27F9A" w:rsidRPr="00E223C8" w:rsidRDefault="00D27F9A"/>
    <w:p w:rsidR="00D27F9A" w:rsidRPr="00E223C8" w:rsidRDefault="00D27F9A"/>
    <w:p w:rsidR="006B39F2" w:rsidRDefault="006B39F2" w:rsidP="00EB3BF0">
      <w:pPr>
        <w:jc w:val="right"/>
        <w:rPr>
          <w:rFonts w:cs="Arial"/>
          <w:sz w:val="28"/>
          <w:szCs w:val="28"/>
        </w:rPr>
      </w:pPr>
    </w:p>
    <w:p w:rsidR="006B39F2" w:rsidRDefault="006B39F2" w:rsidP="00EB3BF0">
      <w:pPr>
        <w:jc w:val="right"/>
        <w:rPr>
          <w:rFonts w:cs="Arial"/>
          <w:sz w:val="28"/>
          <w:szCs w:val="28"/>
        </w:rPr>
      </w:pPr>
    </w:p>
    <w:p w:rsidR="00DF3705" w:rsidRDefault="00DF3705" w:rsidP="00EB3BF0">
      <w:pPr>
        <w:jc w:val="right"/>
        <w:rPr>
          <w:rFonts w:cs="Arial"/>
          <w:sz w:val="28"/>
          <w:szCs w:val="28"/>
        </w:rPr>
      </w:pPr>
    </w:p>
    <w:p w:rsidR="00DF3705" w:rsidRDefault="00DF3705" w:rsidP="00EB3BF0">
      <w:pPr>
        <w:jc w:val="right"/>
        <w:rPr>
          <w:rFonts w:cs="Arial"/>
          <w:sz w:val="28"/>
          <w:szCs w:val="28"/>
        </w:rPr>
      </w:pPr>
    </w:p>
    <w:p w:rsidR="00DF3705" w:rsidRDefault="00DF3705" w:rsidP="00EB3BF0">
      <w:pPr>
        <w:jc w:val="right"/>
        <w:rPr>
          <w:rFonts w:cs="Arial"/>
          <w:sz w:val="28"/>
          <w:szCs w:val="28"/>
        </w:rPr>
      </w:pPr>
    </w:p>
    <w:p w:rsidR="00EB3BF0" w:rsidRPr="00DF3705" w:rsidRDefault="00EB3BF0" w:rsidP="00EB3BF0">
      <w:pPr>
        <w:jc w:val="right"/>
      </w:pPr>
      <w:r w:rsidRPr="00DF3705">
        <w:rPr>
          <w:rFonts w:cs="Arial"/>
        </w:rPr>
        <w:lastRenderedPageBreak/>
        <w:t>Утверждено</w:t>
      </w:r>
    </w:p>
    <w:p w:rsidR="00EB3BF0" w:rsidRPr="00DF3705" w:rsidRDefault="00EB3BF0" w:rsidP="00EB3BF0">
      <w:pPr>
        <w:jc w:val="right"/>
      </w:pPr>
      <w:r w:rsidRPr="00DF3705">
        <w:rPr>
          <w:rFonts w:cs="Arial"/>
        </w:rPr>
        <w:t xml:space="preserve">решением Совета  </w:t>
      </w:r>
    </w:p>
    <w:p w:rsidR="00EB3BF0" w:rsidRPr="00DF3705" w:rsidRDefault="003E2A12" w:rsidP="00EB3BF0">
      <w:pPr>
        <w:jc w:val="right"/>
        <w:rPr>
          <w:rFonts w:cs="Arial"/>
        </w:rPr>
      </w:pPr>
      <w:r w:rsidRPr="00DF3705">
        <w:rPr>
          <w:rFonts w:cs="Arial"/>
        </w:rPr>
        <w:t>Пучежского городского</w:t>
      </w:r>
      <w:r w:rsidR="00EB3BF0" w:rsidRPr="00DF3705">
        <w:rPr>
          <w:rFonts w:cs="Arial"/>
        </w:rPr>
        <w:t xml:space="preserve"> поселения</w:t>
      </w:r>
    </w:p>
    <w:p w:rsidR="003E2A12" w:rsidRPr="00DF3705" w:rsidRDefault="003E2A12" w:rsidP="00EB3BF0">
      <w:pPr>
        <w:jc w:val="right"/>
        <w:rPr>
          <w:rFonts w:cs="Arial"/>
        </w:rPr>
      </w:pPr>
      <w:r w:rsidRPr="00DF3705">
        <w:rPr>
          <w:rFonts w:cs="Arial"/>
        </w:rPr>
        <w:t>Пучежского</w:t>
      </w:r>
      <w:r w:rsidR="00EB3BF0" w:rsidRPr="00DF3705">
        <w:rPr>
          <w:rFonts w:cs="Arial"/>
        </w:rPr>
        <w:t xml:space="preserve"> муниципального района</w:t>
      </w:r>
    </w:p>
    <w:p w:rsidR="00EB3BF0" w:rsidRPr="00DF3705" w:rsidRDefault="003E2A12" w:rsidP="00EB3BF0">
      <w:pPr>
        <w:jc w:val="right"/>
      </w:pPr>
      <w:r w:rsidRPr="00DF3705">
        <w:rPr>
          <w:rFonts w:cs="Arial"/>
        </w:rPr>
        <w:t>Ивановской области</w:t>
      </w:r>
      <w:r w:rsidR="00EB3BF0" w:rsidRPr="00DF3705">
        <w:rPr>
          <w:rFonts w:cs="Arial"/>
        </w:rPr>
        <w:t xml:space="preserve"> </w:t>
      </w:r>
    </w:p>
    <w:p w:rsidR="00EB3BF0" w:rsidRPr="00DF3705" w:rsidRDefault="00EB3BF0" w:rsidP="00EB3BF0">
      <w:pPr>
        <w:jc w:val="right"/>
      </w:pPr>
      <w:r w:rsidRPr="00DF3705">
        <w:rPr>
          <w:rFonts w:cs="Arial"/>
        </w:rPr>
        <w:t xml:space="preserve">от  </w:t>
      </w:r>
      <w:r w:rsidR="003127AC" w:rsidRPr="00DF3705">
        <w:rPr>
          <w:rFonts w:cs="Arial"/>
        </w:rPr>
        <w:t>26.10.2021</w:t>
      </w:r>
      <w:r w:rsidRPr="00DF3705">
        <w:rPr>
          <w:rFonts w:cs="Arial"/>
        </w:rPr>
        <w:t xml:space="preserve"> г</w:t>
      </w:r>
      <w:r w:rsidR="003127AC" w:rsidRPr="00DF3705">
        <w:rPr>
          <w:rFonts w:cs="Arial"/>
        </w:rPr>
        <w:t>.</w:t>
      </w:r>
      <w:r w:rsidRPr="00DF3705">
        <w:rPr>
          <w:rFonts w:cs="Arial"/>
        </w:rPr>
        <w:t xml:space="preserve"> №</w:t>
      </w:r>
      <w:r w:rsidR="003329DA" w:rsidRPr="00DF3705">
        <w:rPr>
          <w:rFonts w:cs="Arial"/>
        </w:rPr>
        <w:t xml:space="preserve"> </w:t>
      </w:r>
      <w:r w:rsidR="003127AC" w:rsidRPr="00DF3705">
        <w:rPr>
          <w:rFonts w:cs="Arial"/>
        </w:rPr>
        <w:t>44</w:t>
      </w:r>
    </w:p>
    <w:p w:rsidR="00D27F9A" w:rsidRPr="00DF3705" w:rsidRDefault="00D27F9A"/>
    <w:p w:rsidR="00EB3BF0" w:rsidRPr="00DF3705" w:rsidRDefault="00EB3BF0" w:rsidP="00A75C55">
      <w:pPr>
        <w:jc w:val="center"/>
        <w:rPr>
          <w:bCs/>
        </w:rPr>
      </w:pPr>
    </w:p>
    <w:p w:rsidR="00996E5E" w:rsidRPr="00DF3705" w:rsidRDefault="00996E5E" w:rsidP="00996E5E">
      <w:pPr>
        <w:jc w:val="center"/>
        <w:rPr>
          <w:bCs/>
        </w:rPr>
      </w:pPr>
      <w:r w:rsidRPr="00DF3705">
        <w:rPr>
          <w:bCs/>
        </w:rPr>
        <w:t>Положение</w:t>
      </w:r>
    </w:p>
    <w:p w:rsidR="00996E5E" w:rsidRPr="00DF3705" w:rsidRDefault="00996E5E" w:rsidP="00996E5E">
      <w:pPr>
        <w:jc w:val="center"/>
        <w:rPr>
          <w:bCs/>
        </w:rPr>
      </w:pPr>
      <w:r w:rsidRPr="00DF3705">
        <w:rPr>
          <w:bCs/>
        </w:rPr>
        <w:t>о муниципальном жилищном контроле</w:t>
      </w:r>
    </w:p>
    <w:p w:rsidR="00996E5E" w:rsidRPr="00DF3705" w:rsidRDefault="00996E5E" w:rsidP="00996E5E">
      <w:pPr>
        <w:autoSpaceDE w:val="0"/>
        <w:autoSpaceDN w:val="0"/>
        <w:adjustRightInd w:val="0"/>
        <w:rPr>
          <w:bCs/>
        </w:rPr>
      </w:pPr>
    </w:p>
    <w:p w:rsidR="00996E5E" w:rsidRPr="00DF3705" w:rsidRDefault="00996E5E" w:rsidP="00996E5E">
      <w:pPr>
        <w:autoSpaceDE w:val="0"/>
        <w:autoSpaceDN w:val="0"/>
        <w:adjustRightInd w:val="0"/>
        <w:jc w:val="center"/>
      </w:pPr>
      <w:r w:rsidRPr="00DF3705">
        <w:t>Общие положения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>1. Положение о муниципальном жилищном контроле (дале</w:t>
      </w:r>
      <w:proofErr w:type="gramStart"/>
      <w:r w:rsidRPr="00DF3705">
        <w:t>е-</w:t>
      </w:r>
      <w:proofErr w:type="gramEnd"/>
      <w:r w:rsidRPr="00DF3705">
        <w:t xml:space="preserve"> Положение) устанавливает порядок организации и осуществления муниципального жилищного контроля на территории </w:t>
      </w:r>
      <w:r w:rsidR="009E7337" w:rsidRPr="00DF3705">
        <w:t>Пучежского городского</w:t>
      </w:r>
      <w:r w:rsidR="00F3522F" w:rsidRPr="00DF3705">
        <w:t xml:space="preserve"> поселения </w:t>
      </w:r>
      <w:r w:rsidR="009E7337" w:rsidRPr="00DF3705">
        <w:t>Пучежского</w:t>
      </w:r>
      <w:r w:rsidR="00F3522F" w:rsidRPr="00DF3705">
        <w:t xml:space="preserve"> муниципального района </w:t>
      </w:r>
      <w:r w:rsidR="009E7337" w:rsidRPr="00DF3705">
        <w:t>Ивановской</w:t>
      </w:r>
      <w:r w:rsidR="00F3522F" w:rsidRPr="00DF3705">
        <w:t xml:space="preserve"> области</w:t>
      </w:r>
      <w:r w:rsidRPr="00DF3705">
        <w:t>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2. Муниципальный жилищный контроль (далее – муниципальный контроль) на территории </w:t>
      </w:r>
      <w:r w:rsidR="009E7337" w:rsidRPr="00DF3705">
        <w:t>Пучежского городского</w:t>
      </w:r>
      <w:r w:rsidR="00F3522F" w:rsidRPr="00DF3705">
        <w:t xml:space="preserve"> поселения </w:t>
      </w:r>
      <w:r w:rsidR="009E7337" w:rsidRPr="00DF3705">
        <w:t>Пучежского</w:t>
      </w:r>
      <w:r w:rsidR="00F3522F" w:rsidRPr="00DF3705">
        <w:t xml:space="preserve"> муниципального района </w:t>
      </w:r>
      <w:r w:rsidR="009E7337" w:rsidRPr="00DF3705">
        <w:t>Ивановской</w:t>
      </w:r>
      <w:r w:rsidR="00F3522F" w:rsidRPr="00DF3705">
        <w:t xml:space="preserve"> области</w:t>
      </w:r>
      <w:r w:rsidRPr="00DF3705">
        <w:t xml:space="preserve"> осуществляет</w:t>
      </w:r>
      <w:r w:rsidR="006B39F2" w:rsidRPr="00DF3705">
        <w:t xml:space="preserve"> </w:t>
      </w:r>
      <w:r w:rsidR="009E7337" w:rsidRPr="00DF3705">
        <w:t xml:space="preserve">управление </w:t>
      </w:r>
      <w:r w:rsidR="0069591A">
        <w:t>жилищно-коммунального хозяйства</w:t>
      </w:r>
      <w:r w:rsidR="009E7337" w:rsidRPr="00DF3705">
        <w:t xml:space="preserve"> </w:t>
      </w:r>
      <w:r w:rsidRPr="00DF3705">
        <w:t>администраци</w:t>
      </w:r>
      <w:r w:rsidR="009E7337" w:rsidRPr="00DF3705">
        <w:t>и Пучежского</w:t>
      </w:r>
      <w:r w:rsidR="00F3522F" w:rsidRPr="00DF3705">
        <w:t xml:space="preserve"> муниципального района </w:t>
      </w:r>
      <w:r w:rsidR="009E7337" w:rsidRPr="00DF3705">
        <w:t>Ивановской</w:t>
      </w:r>
      <w:r w:rsidR="00F3522F" w:rsidRPr="00DF3705">
        <w:t xml:space="preserve"> области</w:t>
      </w:r>
      <w:r w:rsidRPr="00DF3705">
        <w:t xml:space="preserve"> (далее – контрольный орган).</w:t>
      </w:r>
    </w:p>
    <w:p w:rsidR="00D53802" w:rsidRPr="00DF3705" w:rsidRDefault="00996E5E" w:rsidP="00D53802">
      <w:pPr>
        <w:ind w:firstLine="709"/>
        <w:jc w:val="both"/>
      </w:pPr>
      <w:r w:rsidRPr="00DF3705">
        <w:t xml:space="preserve">3. </w:t>
      </w:r>
      <w:r w:rsidR="00D53802" w:rsidRPr="00DF3705">
        <w:t>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должностное лицо).</w:t>
      </w:r>
    </w:p>
    <w:p w:rsidR="00D53802" w:rsidRPr="00DF3705" w:rsidRDefault="00D53802" w:rsidP="00D53802">
      <w:pPr>
        <w:ind w:firstLine="709"/>
        <w:jc w:val="both"/>
      </w:pPr>
      <w:r w:rsidRPr="00DF3705"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>4. Должностн</w:t>
      </w:r>
      <w:r w:rsidR="00F3522F" w:rsidRPr="00DF3705">
        <w:t>о</w:t>
      </w:r>
      <w:r w:rsidRPr="00DF3705">
        <w:t>е лиц</w:t>
      </w:r>
      <w:r w:rsidR="00F3522F" w:rsidRPr="00DF3705">
        <w:t>о</w:t>
      </w:r>
      <w:r w:rsidRPr="00DF3705">
        <w:t xml:space="preserve"> при осуществлении муниципального контроля реализу</w:t>
      </w:r>
      <w:r w:rsidR="00F3522F" w:rsidRPr="00DF3705">
        <w:t>е</w:t>
      </w:r>
      <w:r w:rsidRPr="00DF3705">
        <w:t xml:space="preserve">т права и </w:t>
      </w:r>
      <w:proofErr w:type="gramStart"/>
      <w:r w:rsidRPr="00DF3705">
        <w:t>нес</w:t>
      </w:r>
      <w:r w:rsidR="00F3522F" w:rsidRPr="00DF3705">
        <w:t>е</w:t>
      </w:r>
      <w:r w:rsidRPr="00DF3705">
        <w:t>т обязанности</w:t>
      </w:r>
      <w:proofErr w:type="gramEnd"/>
      <w:r w:rsidRPr="00DF3705">
        <w:t>, соблюда</w:t>
      </w:r>
      <w:r w:rsidR="00F3522F" w:rsidRPr="00DF3705">
        <w:t>е</w:t>
      </w:r>
      <w:r w:rsidRPr="00DF3705">
        <w:t xml:space="preserve">т ограничения и запреты, установленные Федеральным законом от 31.07.2021 №248-ФЗ </w:t>
      </w:r>
      <w:r w:rsidR="00F3522F" w:rsidRPr="00DF3705">
        <w:t>«</w:t>
      </w:r>
      <w:r w:rsidRPr="00DF3705">
        <w:t>О государственном контроле (надзоре) и муниципальном контроле в Российской Федерации</w:t>
      </w:r>
      <w:r w:rsidR="00F3522F" w:rsidRPr="00DF3705">
        <w:t>»</w:t>
      </w:r>
      <w:r w:rsidRPr="00DF3705">
        <w:t xml:space="preserve"> (далее – Федеральный закон №248-ФЗ), а также Жилищным кодексом Российской Федерации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t xml:space="preserve">5. Предметом муниципального контроля является </w:t>
      </w:r>
      <w:r w:rsidRPr="00DF3705">
        <w:rPr>
          <w:bCs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B39F2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proofErr w:type="gramStart"/>
      <w:r w:rsidRPr="00DF3705">
        <w:rPr>
          <w:bCs/>
        </w:rPr>
        <w:t>в</w:t>
      </w:r>
      <w:proofErr w:type="gramEnd"/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 xml:space="preserve"> </w:t>
      </w:r>
      <w:proofErr w:type="gramStart"/>
      <w:r w:rsidRPr="00DF3705">
        <w:rPr>
          <w:bCs/>
        </w:rPr>
        <w:t xml:space="preserve">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 xml:space="preserve">2) требований к формированию фондов капитального ремонта; 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lastRenderedPageBreak/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 xml:space="preserve">9) требований к порядку размещения </w:t>
      </w:r>
      <w:proofErr w:type="spellStart"/>
      <w:r w:rsidRPr="00DF3705">
        <w:rPr>
          <w:bCs/>
        </w:rPr>
        <w:t>ресурсоснабжающими</w:t>
      </w:r>
      <w:proofErr w:type="spellEnd"/>
      <w:r w:rsidRPr="00DF3705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>10) требований к обеспечению доступности для инвалидов помещений в многоквартирных домах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  <w:rPr>
          <w:bCs/>
        </w:rPr>
      </w:pPr>
      <w:r w:rsidRPr="00DF3705">
        <w:rPr>
          <w:bCs/>
        </w:rPr>
        <w:t>11) требований к предоставлению жилых помещений в наемных домах социального использования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>6. Объектами муниципального контроля являются: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DF3705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F3705">
        <w:t>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DF3705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F3705">
        <w:t>;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DF3705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DF3705">
        <w:t xml:space="preserve"> (далее - производственные объекты)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 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>8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DF3705">
        <w:t>также</w:t>
      </w:r>
      <w:proofErr w:type="gramEnd"/>
      <w:r w:rsidRPr="00DF3705"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 xml:space="preserve">10. Под контролируемыми лицами при осуществлении муниципального контроля понимаются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DF3705">
        <w:t>деятельности</w:t>
      </w:r>
      <w:proofErr w:type="gramEnd"/>
      <w:r w:rsidRPr="00DF3705"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lastRenderedPageBreak/>
        <w:t xml:space="preserve">11. Контролируемые лица при осуществлении муниципального контроля реализуют права и </w:t>
      </w:r>
      <w:proofErr w:type="gramStart"/>
      <w:r w:rsidRPr="00DF3705">
        <w:t>несут обязанности</w:t>
      </w:r>
      <w:proofErr w:type="gramEnd"/>
      <w:r w:rsidRPr="00DF3705">
        <w:t>, установленные    Федеральным законом №248-ФЗ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  <w:r w:rsidRPr="00DF3705">
        <w:t>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ФЗ.</w:t>
      </w:r>
    </w:p>
    <w:p w:rsidR="00883D3E" w:rsidRPr="00DF3705" w:rsidRDefault="00883D3E" w:rsidP="00883D3E">
      <w:pPr>
        <w:autoSpaceDE w:val="0"/>
        <w:autoSpaceDN w:val="0"/>
        <w:adjustRightInd w:val="0"/>
        <w:ind w:firstLine="900"/>
        <w:jc w:val="both"/>
      </w:pPr>
      <w:r w:rsidRPr="00DF3705">
        <w:t>13. При осуществлении муниципального контроля система оценки и управления рисками не применяется.</w:t>
      </w:r>
    </w:p>
    <w:p w:rsidR="00996E5E" w:rsidRPr="00DF3705" w:rsidRDefault="00996E5E" w:rsidP="00883D3E">
      <w:pPr>
        <w:autoSpaceDE w:val="0"/>
        <w:autoSpaceDN w:val="0"/>
        <w:adjustRightInd w:val="0"/>
        <w:ind w:firstLine="900"/>
        <w:jc w:val="both"/>
      </w:pPr>
      <w:r w:rsidRPr="00DF3705">
        <w:t>14. 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883D3E" w:rsidRPr="00DF3705" w:rsidRDefault="00883D3E" w:rsidP="00883D3E">
      <w:pPr>
        <w:autoSpaceDE w:val="0"/>
        <w:autoSpaceDN w:val="0"/>
        <w:adjustRightInd w:val="0"/>
        <w:ind w:firstLine="900"/>
        <w:jc w:val="both"/>
      </w:pPr>
      <w:r w:rsidRPr="00DF3705">
        <w:t>15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 w:rsidR="00883D3E" w:rsidRPr="00DF3705" w:rsidRDefault="00883D3E" w:rsidP="00883D3E">
      <w:pPr>
        <w:autoSpaceDE w:val="0"/>
        <w:autoSpaceDN w:val="0"/>
        <w:adjustRightInd w:val="0"/>
        <w:ind w:firstLine="900"/>
        <w:jc w:val="both"/>
      </w:pPr>
      <w:r w:rsidRPr="00DF3705">
        <w:t>16. Оценка результативности и эффективности муниципального контроля осуществляется в соответствии со статьей 30 Федерального закона №249-ФЗ.</w:t>
      </w:r>
    </w:p>
    <w:p w:rsidR="00D53802" w:rsidRPr="00DF3705" w:rsidRDefault="00D53802" w:rsidP="00D53802">
      <w:pPr>
        <w:pStyle w:val="af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3705">
        <w:rPr>
          <w:sz w:val="24"/>
          <w:szCs w:val="24"/>
        </w:rPr>
        <w:t xml:space="preserve">  </w:t>
      </w:r>
      <w:r w:rsidRPr="00DF3705">
        <w:rPr>
          <w:rFonts w:ascii="Times New Roman" w:hAnsi="Times New Roman"/>
          <w:sz w:val="24"/>
          <w:szCs w:val="24"/>
        </w:rPr>
        <w:t>17.</w:t>
      </w:r>
      <w:r w:rsidRPr="00DF3705">
        <w:rPr>
          <w:sz w:val="24"/>
          <w:szCs w:val="24"/>
        </w:rPr>
        <w:t xml:space="preserve"> </w:t>
      </w:r>
      <w:r w:rsidRPr="00DF3705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0" w:name="_Hlk73956884"/>
      <w:r w:rsidRPr="00DF3705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0"/>
      <w:r w:rsidRPr="00DF3705">
        <w:rPr>
          <w:rFonts w:ascii="Times New Roman" w:hAnsi="Times New Roman"/>
          <w:sz w:val="24"/>
          <w:szCs w:val="24"/>
        </w:rPr>
        <w:t xml:space="preserve"> установлены приложением 2 к настоящему Положению.</w:t>
      </w:r>
    </w:p>
    <w:p w:rsidR="00996E5E" w:rsidRPr="00DF3705" w:rsidRDefault="00996E5E" w:rsidP="00996E5E">
      <w:pPr>
        <w:autoSpaceDE w:val="0"/>
        <w:autoSpaceDN w:val="0"/>
        <w:adjustRightInd w:val="0"/>
        <w:ind w:firstLine="900"/>
        <w:jc w:val="both"/>
      </w:pP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center"/>
      </w:pPr>
      <w:r w:rsidRPr="00DF3705">
        <w:t xml:space="preserve">Профилактика рисков причинения вреда (ущерба) 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center"/>
      </w:pPr>
      <w:r w:rsidRPr="00DF3705">
        <w:t>охраняемым законом ценностям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19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муниципальным правовым актом администрации </w:t>
      </w:r>
      <w:r w:rsidR="009E7337" w:rsidRPr="00DF3705">
        <w:rPr>
          <w:rFonts w:eastAsia="Calibri"/>
          <w:lang w:eastAsia="en-US"/>
        </w:rPr>
        <w:t>Пучежского</w:t>
      </w:r>
      <w:r w:rsidRPr="00DF3705">
        <w:t xml:space="preserve"> муниципального района </w:t>
      </w:r>
      <w:r w:rsidR="009E7337" w:rsidRPr="00DF3705">
        <w:t>Ивановской</w:t>
      </w:r>
      <w:r w:rsidRPr="00DF3705">
        <w:t xml:space="preserve"> области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Утвержденная Программа профилактики размещается на официальном сайте контрольного органа в сети «Интернет». 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bookmarkStart w:id="1" w:name="P85"/>
      <w:bookmarkEnd w:id="1"/>
      <w:r w:rsidRPr="00DF3705">
        <w:rPr>
          <w:rFonts w:eastAsia="Calibri"/>
          <w:lang w:eastAsia="en-US"/>
        </w:rPr>
        <w:t>20. При осуществлении муниципального контроля могут проводиться следующие виды профилактических мероприятий: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информирование;</w:t>
      </w:r>
    </w:p>
    <w:p w:rsidR="00883D3E" w:rsidRPr="00DF3705" w:rsidRDefault="009E7337" w:rsidP="00883D3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консультирование.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1. Информирование контролируемых лиц и иных заинтересованных лиц осуществляется в порядке, установленном   статьей   46 Федерального  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 w:rsidRPr="00DF3705">
        <w:rPr>
          <w:rFonts w:eastAsia="Calibri"/>
          <w:highlight w:val="yellow"/>
          <w:lang w:eastAsia="en-US"/>
        </w:rPr>
        <w:t xml:space="preserve"> </w:t>
      </w:r>
      <w:bookmarkStart w:id="2" w:name="P146"/>
      <w:bookmarkEnd w:id="2"/>
    </w:p>
    <w:p w:rsidR="00883D3E" w:rsidRPr="00DF3705" w:rsidRDefault="00883D3E" w:rsidP="00883D3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2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  <w:r w:rsidRPr="00DF3705">
        <w:rPr>
          <w:rFonts w:eastAsia="Calibri"/>
          <w:highlight w:val="yellow"/>
          <w:lang w:eastAsia="en-US"/>
        </w:rPr>
        <w:t xml:space="preserve"> 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23. Консультирование может осуществляться должностным лицом контрольного органа по телефону, посредством </w:t>
      </w:r>
      <w:proofErr w:type="spellStart"/>
      <w:r w:rsidRPr="00DF3705">
        <w:rPr>
          <w:rFonts w:eastAsia="Calibri"/>
          <w:lang w:eastAsia="en-US"/>
        </w:rPr>
        <w:t>видео-конференц-связи</w:t>
      </w:r>
      <w:proofErr w:type="spellEnd"/>
      <w:r w:rsidRPr="00DF3705">
        <w:rPr>
          <w:rFonts w:eastAsia="Calibri"/>
          <w:lang w:eastAsia="en-US"/>
        </w:rPr>
        <w:t xml:space="preserve">, на личном приеме либо в ходе проведения профилактического мероприятия, контрольного (надзорного) мероприятия. 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4. Консультирование осуществляется по следующим вопросам: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1) компетенция контрольного органа; 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организация и осуществление муниципального контрол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lastRenderedPageBreak/>
        <w:t>3) порядок осуществления профилактических, контрольных (надзорных) мероприятий, установленных Положением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) применение мер ответственности за нарушение обязательных требований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25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7" w:history="1">
        <w:r w:rsidRPr="00DF3705">
          <w:rPr>
            <w:rStyle w:val="a6"/>
            <w:rFonts w:eastAsia="Calibri"/>
            <w:color w:val="auto"/>
            <w:u w:val="none"/>
            <w:lang w:eastAsia="en-US"/>
          </w:rPr>
          <w:t>законом</w:t>
        </w:r>
      </w:hyperlink>
      <w:r w:rsidRPr="00DF3705">
        <w:rPr>
          <w:rFonts w:eastAsia="Calibri"/>
          <w:lang w:eastAsia="en-US"/>
        </w:rPr>
        <w:t xml:space="preserve"> от 02.05.2006 №59-ФЗ «О порядке рассмотрения обращений граждан Российской Федерации»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26. </w:t>
      </w:r>
      <w:proofErr w:type="gramStart"/>
      <w:r w:rsidRPr="00DF3705">
        <w:rPr>
          <w:rFonts w:eastAsia="Calibri"/>
          <w:lang w:eastAsia="en-US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</w:t>
      </w:r>
      <w:r w:rsidR="008B2DB3" w:rsidRPr="00DF3705">
        <w:rPr>
          <w:rFonts w:eastAsia="Calibri"/>
          <w:lang w:eastAsia="en-US"/>
        </w:rPr>
        <w:t>7</w:t>
      </w:r>
      <w:r w:rsidRPr="00DF3705">
        <w:rPr>
          <w:rFonts w:eastAsia="Calibri"/>
          <w:lang w:eastAsia="en-US"/>
        </w:rPr>
        <w:t xml:space="preserve">. </w:t>
      </w:r>
      <w:proofErr w:type="gramStart"/>
      <w:r w:rsidRPr="00DF3705">
        <w:rPr>
          <w:rFonts w:eastAsia="Calibri"/>
          <w:bCs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Pr="00DF3705">
        <w:rPr>
          <w:rFonts w:eastAsia="Calibri"/>
          <w:bCs/>
          <w:lang w:eastAsia="en-US"/>
        </w:rPr>
        <w:t xml:space="preserve"> принять меры по обеспечению соблюдения обязательных требований</w:t>
      </w:r>
      <w:r w:rsidRPr="00DF3705">
        <w:rPr>
          <w:rFonts w:eastAsia="Calibri"/>
          <w:lang w:eastAsia="en-US"/>
        </w:rPr>
        <w:t>.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center"/>
      </w:pP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center"/>
      </w:pPr>
      <w:r w:rsidRPr="00DF3705">
        <w:t xml:space="preserve">Порядок организации муниципального контроля 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center"/>
      </w:pPr>
    </w:p>
    <w:p w:rsidR="00E223C8" w:rsidRPr="00DF3705" w:rsidRDefault="008B2DB3" w:rsidP="00E223C8">
      <w:pPr>
        <w:spacing w:after="160"/>
        <w:ind w:firstLine="709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8</w:t>
      </w:r>
      <w:r w:rsidR="00883D3E" w:rsidRPr="00DF3705">
        <w:rPr>
          <w:rFonts w:eastAsia="Calibri"/>
          <w:lang w:eastAsia="en-US"/>
        </w:rPr>
        <w:t>.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</w:t>
      </w:r>
      <w:r w:rsidR="00E223C8" w:rsidRPr="00DF3705">
        <w:rPr>
          <w:rFonts w:eastAsia="Calibri"/>
          <w:lang w:eastAsia="en-US"/>
        </w:rPr>
        <w:t xml:space="preserve"> 57 Федерального закона №248-ФЗ, статьей 20 Жилищного кодекса Российской Федерации.</w:t>
      </w:r>
    </w:p>
    <w:p w:rsidR="00883D3E" w:rsidRPr="00DF3705" w:rsidRDefault="008B2DB3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9</w:t>
      </w:r>
      <w:r w:rsidR="00883D3E" w:rsidRPr="00DF3705">
        <w:rPr>
          <w:rFonts w:eastAsia="Calibri"/>
          <w:lang w:eastAsia="en-US"/>
        </w:rPr>
        <w:t>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дата, время и место принятия решени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кем принято решение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 основание проведения контрольного (надзорного) мероприяти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) вид контрол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proofErr w:type="gramStart"/>
      <w:r w:rsidRPr="00DF3705">
        <w:rPr>
          <w:rFonts w:eastAsia="Calibri"/>
          <w:lang w:eastAsia="en-US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) объект контроля, в отношении которого проводится контрольное (надзорное) мероприятие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DF3705">
        <w:rPr>
          <w:rFonts w:eastAsia="Calibri"/>
          <w:lang w:eastAsia="en-US"/>
        </w:rPr>
        <w:t xml:space="preserve">надзорное) </w:t>
      </w:r>
      <w:proofErr w:type="gramEnd"/>
      <w:r w:rsidRPr="00DF3705">
        <w:rPr>
          <w:rFonts w:eastAsia="Calibri"/>
          <w:lang w:eastAsia="en-US"/>
        </w:rPr>
        <w:t>мероприятие, может не указываться в отношении рейдового осмотра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DF3705">
        <w:rPr>
          <w:rFonts w:eastAsia="Calibri"/>
          <w:lang w:eastAsia="en-US"/>
        </w:rPr>
        <w:t xml:space="preserve">надзорное) </w:t>
      </w:r>
      <w:proofErr w:type="gramEnd"/>
      <w:r w:rsidRPr="00DF3705">
        <w:rPr>
          <w:rFonts w:eastAsia="Calibri"/>
          <w:lang w:eastAsia="en-US"/>
        </w:rPr>
        <w:t>мероприятие, может не указываться в отношении рейдового осмотра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9) вид контрольного (надзорного) мероприяти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lastRenderedPageBreak/>
        <w:t>10) перечень контрольных (надзорных) действий, совершаемых в рамках контрольного (надзорного) мероприяти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1) предмет контрольного (надзорного) мероприятия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2) проверочные листы, если их применение является обязательным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5) иные сведения, если это предусмотрено Положением.</w:t>
      </w:r>
    </w:p>
    <w:p w:rsidR="00883D3E" w:rsidRPr="00DF3705" w:rsidRDefault="008B2DB3" w:rsidP="00883D3E">
      <w:pPr>
        <w:spacing w:after="160"/>
        <w:ind w:firstLine="851"/>
        <w:contextualSpacing/>
        <w:jc w:val="both"/>
        <w:rPr>
          <w:rFonts w:eastAsia="Calibri"/>
          <w:bCs/>
          <w:iCs/>
          <w:lang w:eastAsia="en-US"/>
        </w:rPr>
      </w:pPr>
      <w:r w:rsidRPr="00DF3705">
        <w:rPr>
          <w:rFonts w:eastAsia="Calibri"/>
          <w:lang w:eastAsia="en-US"/>
        </w:rPr>
        <w:t>30</w:t>
      </w:r>
      <w:r w:rsidR="00883D3E" w:rsidRPr="00DF3705">
        <w:rPr>
          <w:rFonts w:eastAsia="Calibri"/>
          <w:lang w:eastAsia="en-US"/>
        </w:rPr>
        <w:t xml:space="preserve">. </w:t>
      </w:r>
      <w:r w:rsidR="00883D3E" w:rsidRPr="00DF3705">
        <w:rPr>
          <w:rFonts w:eastAsia="Calibri"/>
          <w:bCs/>
          <w:iCs/>
          <w:lang w:eastAsia="en-US"/>
        </w:rPr>
        <w:t xml:space="preserve">В рамках осуществления </w:t>
      </w:r>
      <w:r w:rsidR="00883D3E" w:rsidRPr="00DF3705">
        <w:rPr>
          <w:rFonts w:eastAsia="Calibri"/>
          <w:lang w:eastAsia="en-US"/>
        </w:rPr>
        <w:t>муниципального контроля при взаимодействии с контролируемым лицом</w:t>
      </w:r>
      <w:r w:rsidR="00883D3E" w:rsidRPr="00DF3705">
        <w:rPr>
          <w:rFonts w:eastAsia="Calibri"/>
          <w:bCs/>
          <w:iCs/>
          <w:lang w:eastAsia="en-US"/>
        </w:rPr>
        <w:t xml:space="preserve"> проводятся следующие контрольные (надзорные) мероприятия: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инспекционный визит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документарная проверка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 выездная проверка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4) рейдовый осмотр. </w:t>
      </w:r>
    </w:p>
    <w:p w:rsidR="00883D3E" w:rsidRPr="00DF3705" w:rsidRDefault="008B2DB3" w:rsidP="00883D3E">
      <w:pPr>
        <w:ind w:firstLine="851"/>
        <w:contextualSpacing/>
        <w:jc w:val="both"/>
        <w:rPr>
          <w:rFonts w:eastAsia="Calibri"/>
          <w:bCs/>
          <w:iCs/>
          <w:lang w:eastAsia="en-US"/>
        </w:rPr>
      </w:pPr>
      <w:r w:rsidRPr="00DF3705">
        <w:rPr>
          <w:rFonts w:eastAsia="Calibri"/>
          <w:lang w:eastAsia="en-US"/>
        </w:rPr>
        <w:t>31</w:t>
      </w:r>
      <w:r w:rsidR="00883D3E" w:rsidRPr="00DF3705">
        <w:rPr>
          <w:rFonts w:eastAsia="Calibri"/>
          <w:lang w:eastAsia="en-US"/>
        </w:rPr>
        <w:t>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наблюдение за соблюдением обязательных требований (мониторинг безопасности)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выездное обследование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2</w:t>
      </w:r>
      <w:r w:rsidR="00883D3E" w:rsidRPr="00DF3705">
        <w:rPr>
          <w:rFonts w:eastAsia="Calibri"/>
          <w:lang w:eastAsia="en-US"/>
        </w:rPr>
        <w:t>. Плановые контрольные (надзорные) мероприятия при осуществлении муниципального контроля</w:t>
      </w:r>
      <w:r w:rsidR="00883D3E" w:rsidRPr="00DF3705">
        <w:rPr>
          <w:rFonts w:eastAsia="Calibri"/>
          <w:i/>
          <w:lang w:eastAsia="en-US"/>
        </w:rPr>
        <w:t xml:space="preserve"> </w:t>
      </w:r>
      <w:r w:rsidR="00883D3E" w:rsidRPr="00DF3705">
        <w:rPr>
          <w:rFonts w:eastAsia="Calibri"/>
          <w:lang w:eastAsia="en-US"/>
        </w:rPr>
        <w:t>не проводятся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3</w:t>
      </w:r>
      <w:r w:rsidR="00883D3E" w:rsidRPr="00DF3705">
        <w:rPr>
          <w:rFonts w:eastAsia="Calibri"/>
          <w:lang w:eastAsia="en-US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8" w:history="1">
        <w:r w:rsidR="00883D3E" w:rsidRPr="00DF3705">
          <w:rPr>
            <w:rFonts w:eastAsia="Calibri"/>
            <w:lang w:eastAsia="en-US"/>
          </w:rPr>
          <w:t>пунктами 1</w:t>
        </w:r>
      </w:hyperlink>
      <w:r w:rsidR="00883D3E" w:rsidRPr="00DF3705">
        <w:rPr>
          <w:rFonts w:eastAsia="Calibri"/>
          <w:lang w:eastAsia="en-US"/>
        </w:rPr>
        <w:t xml:space="preserve">, </w:t>
      </w:r>
      <w:hyperlink r:id="rId9" w:history="1">
        <w:r w:rsidR="00883D3E" w:rsidRPr="00DF3705">
          <w:rPr>
            <w:rFonts w:eastAsia="Calibri"/>
            <w:lang w:eastAsia="en-US"/>
          </w:rPr>
          <w:t>3</w:t>
        </w:r>
      </w:hyperlink>
      <w:r w:rsidR="00883D3E" w:rsidRPr="00DF3705">
        <w:rPr>
          <w:rFonts w:eastAsia="Calibri"/>
          <w:lang w:eastAsia="en-US"/>
        </w:rPr>
        <w:t xml:space="preserve">, </w:t>
      </w:r>
      <w:hyperlink r:id="rId10" w:history="1">
        <w:r w:rsidR="00883D3E" w:rsidRPr="00DF3705">
          <w:rPr>
            <w:rFonts w:eastAsia="Calibri"/>
            <w:lang w:eastAsia="en-US"/>
          </w:rPr>
          <w:t>4</w:t>
        </w:r>
      </w:hyperlink>
      <w:r w:rsidR="00883D3E" w:rsidRPr="00DF3705">
        <w:rPr>
          <w:rFonts w:eastAsia="Calibri"/>
          <w:lang w:eastAsia="en-US"/>
        </w:rPr>
        <w:t xml:space="preserve">, </w:t>
      </w:r>
      <w:hyperlink r:id="rId11" w:history="1">
        <w:r w:rsidR="00883D3E" w:rsidRPr="00DF3705">
          <w:rPr>
            <w:rFonts w:eastAsia="Calibri"/>
            <w:lang w:eastAsia="en-US"/>
          </w:rPr>
          <w:t>5 части 1 статьи 57</w:t>
        </w:r>
      </w:hyperlink>
      <w:r w:rsidR="00883D3E" w:rsidRPr="00DF3705">
        <w:rPr>
          <w:rFonts w:eastAsia="Calibri"/>
          <w:lang w:eastAsia="en-US"/>
        </w:rPr>
        <w:t xml:space="preserve"> Федерального закона № 248-ФЗ.</w:t>
      </w:r>
    </w:p>
    <w:p w:rsidR="00883D3E" w:rsidRPr="00DF3705" w:rsidRDefault="008B2DB3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4</w:t>
      </w:r>
      <w:r w:rsidR="00883D3E" w:rsidRPr="00DF3705">
        <w:rPr>
          <w:rFonts w:eastAsia="Calibri"/>
          <w:lang w:eastAsia="en-US"/>
        </w:rPr>
        <w:t xml:space="preserve">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заместителем главы </w:t>
      </w:r>
      <w:r w:rsidR="00790BEE" w:rsidRPr="00DF3705">
        <w:rPr>
          <w:rFonts w:eastAsia="Calibri"/>
          <w:lang w:eastAsia="en-US"/>
        </w:rPr>
        <w:t>администрации района</w:t>
      </w:r>
      <w:r w:rsidR="00883D3E" w:rsidRPr="00DF3705">
        <w:rPr>
          <w:rFonts w:eastAsia="Calibri"/>
          <w:lang w:eastAsia="en-US"/>
        </w:rPr>
        <w:t>, курирующим контрольный орган, включая задания, содержащиеся в планах работы контрольного органа, в том числе в случаях, установленных Федеральным законом №248-ФЗ.</w:t>
      </w:r>
    </w:p>
    <w:p w:rsidR="00883D3E" w:rsidRPr="00DF3705" w:rsidRDefault="00883D3E" w:rsidP="00883D3E">
      <w:pPr>
        <w:spacing w:after="160"/>
        <w:ind w:firstLine="851"/>
        <w:contextualSpacing/>
        <w:jc w:val="center"/>
        <w:rPr>
          <w:rFonts w:eastAsia="Calibri"/>
          <w:lang w:eastAsia="en-US"/>
        </w:rPr>
      </w:pPr>
    </w:p>
    <w:p w:rsidR="00883D3E" w:rsidRPr="00DF3705" w:rsidRDefault="00883D3E" w:rsidP="00883D3E">
      <w:pPr>
        <w:spacing w:after="160"/>
        <w:ind w:firstLine="851"/>
        <w:contextualSpacing/>
        <w:jc w:val="center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Контрольные (надзорные) мероприятия</w:t>
      </w:r>
    </w:p>
    <w:p w:rsidR="00883D3E" w:rsidRPr="00DF3705" w:rsidRDefault="00883D3E" w:rsidP="00883D3E">
      <w:pPr>
        <w:spacing w:after="160"/>
        <w:ind w:firstLine="851"/>
        <w:contextualSpacing/>
        <w:jc w:val="center"/>
        <w:rPr>
          <w:rFonts w:eastAsia="Calibri"/>
          <w:lang w:eastAsia="en-US"/>
        </w:rPr>
      </w:pPr>
    </w:p>
    <w:p w:rsidR="00883D3E" w:rsidRPr="00DF3705" w:rsidRDefault="008B2DB3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bCs/>
          <w:lang w:eastAsia="en-US"/>
        </w:rPr>
        <w:t>35</w:t>
      </w:r>
      <w:r w:rsidR="00883D3E" w:rsidRPr="00DF3705">
        <w:rPr>
          <w:rFonts w:eastAsia="Calibri"/>
          <w:bCs/>
          <w:lang w:eastAsia="en-US"/>
        </w:rPr>
        <w:t>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883D3E" w:rsidRPr="00DF3705" w:rsidRDefault="008B2DB3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bCs/>
          <w:lang w:eastAsia="en-US"/>
        </w:rPr>
        <w:t>36</w:t>
      </w:r>
      <w:r w:rsidR="00883D3E" w:rsidRPr="00DF3705">
        <w:rPr>
          <w:rFonts w:eastAsia="Calibri"/>
          <w:bCs/>
          <w:lang w:eastAsia="en-US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83D3E" w:rsidRPr="00DF3705" w:rsidRDefault="008B2DB3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bCs/>
          <w:lang w:eastAsia="en-US"/>
        </w:rPr>
        <w:t>37</w:t>
      </w:r>
      <w:r w:rsidR="00883D3E" w:rsidRPr="00DF3705">
        <w:rPr>
          <w:rFonts w:eastAsia="Calibri"/>
          <w:bCs/>
          <w:lang w:eastAsia="en-US"/>
        </w:rPr>
        <w:t>. В ходе инспекционного визита могут совершаться следующие контрольные (надзорные) действия: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1) осмотр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2) опрос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3) получение письменных объяснений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4) инструментальное обследование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lastRenderedPageBreak/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38</w:t>
      </w:r>
      <w:r w:rsidR="00883D3E" w:rsidRPr="00DF3705">
        <w:rPr>
          <w:rFonts w:eastAsia="Calibri"/>
          <w:bCs/>
          <w:lang w:eastAsia="en-US"/>
        </w:rPr>
        <w:t>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39</w:t>
      </w:r>
      <w:r w:rsidR="00883D3E" w:rsidRPr="00DF3705">
        <w:rPr>
          <w:rFonts w:eastAsia="Calibri"/>
          <w:bCs/>
          <w:lang w:eastAsia="en-US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40</w:t>
      </w:r>
      <w:r w:rsidR="00883D3E" w:rsidRPr="00DF3705">
        <w:rPr>
          <w:rFonts w:eastAsia="Calibri"/>
          <w:bCs/>
          <w:lang w:eastAsia="en-US"/>
        </w:rPr>
        <w:t>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41</w:t>
      </w:r>
      <w:r w:rsidR="00883D3E" w:rsidRPr="00DF3705">
        <w:rPr>
          <w:rFonts w:eastAsia="Calibri"/>
          <w:bCs/>
          <w:lang w:eastAsia="en-US"/>
        </w:rPr>
        <w:t xml:space="preserve"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2" w:history="1">
        <w:r w:rsidR="00883D3E" w:rsidRPr="00DF3705">
          <w:rPr>
            <w:rStyle w:val="a6"/>
            <w:rFonts w:eastAsia="Calibri"/>
            <w:bCs/>
            <w:color w:val="auto"/>
            <w:u w:val="none"/>
            <w:lang w:eastAsia="en-US"/>
          </w:rPr>
          <w:t>пунктами 3</w:t>
        </w:r>
      </w:hyperlink>
      <w:r w:rsidR="00883D3E" w:rsidRPr="00DF3705">
        <w:rPr>
          <w:rFonts w:eastAsia="Calibri"/>
          <w:bCs/>
          <w:lang w:eastAsia="en-US"/>
        </w:rPr>
        <w:t xml:space="preserve"> - </w:t>
      </w:r>
      <w:hyperlink r:id="rId13" w:history="1">
        <w:r w:rsidR="00883D3E" w:rsidRPr="00DF3705">
          <w:rPr>
            <w:rStyle w:val="a6"/>
            <w:rFonts w:eastAsia="Calibri"/>
            <w:bCs/>
            <w:color w:val="auto"/>
            <w:u w:val="none"/>
            <w:lang w:eastAsia="en-US"/>
          </w:rPr>
          <w:t>6 части 1 статьи 57</w:t>
        </w:r>
      </w:hyperlink>
      <w:r w:rsidR="00883D3E" w:rsidRPr="00DF3705">
        <w:rPr>
          <w:rFonts w:eastAsia="Calibri"/>
          <w:bCs/>
          <w:lang w:eastAsia="en-US"/>
        </w:rPr>
        <w:t xml:space="preserve"> и </w:t>
      </w:r>
      <w:hyperlink r:id="rId14" w:history="1">
        <w:r w:rsidR="00883D3E" w:rsidRPr="00DF3705">
          <w:rPr>
            <w:rStyle w:val="a6"/>
            <w:rFonts w:eastAsia="Calibri"/>
            <w:bCs/>
            <w:color w:val="auto"/>
            <w:u w:val="none"/>
            <w:lang w:eastAsia="en-US"/>
          </w:rPr>
          <w:t>частью 12 статьи 66</w:t>
        </w:r>
      </w:hyperlink>
      <w:r w:rsidR="00883D3E" w:rsidRPr="00DF3705">
        <w:rPr>
          <w:rFonts w:eastAsia="Calibri"/>
          <w:bCs/>
          <w:lang w:eastAsia="en-US"/>
        </w:rPr>
        <w:t xml:space="preserve"> Федерального закона №248-ФЗ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42</w:t>
      </w:r>
      <w:r w:rsidR="00883D3E" w:rsidRPr="00DF3705">
        <w:rPr>
          <w:rFonts w:eastAsia="Calibri"/>
          <w:lang w:eastAsia="en-US"/>
        </w:rPr>
        <w:t xml:space="preserve">. </w:t>
      </w:r>
      <w:proofErr w:type="gramStart"/>
      <w:r w:rsidR="00883D3E" w:rsidRPr="00DF3705">
        <w:rPr>
          <w:rFonts w:eastAsia="Calibri"/>
          <w:lang w:eastAsia="en-US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lang w:eastAsia="en-US"/>
        </w:rPr>
        <w:t>43</w:t>
      </w:r>
      <w:r w:rsidR="00883D3E" w:rsidRPr="00DF3705">
        <w:rPr>
          <w:rFonts w:eastAsia="Calibri"/>
          <w:lang w:eastAsia="en-US"/>
        </w:rPr>
        <w:t>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lang w:eastAsia="en-US"/>
        </w:rPr>
        <w:t>44</w:t>
      </w:r>
      <w:r w:rsidR="00883D3E" w:rsidRPr="00DF3705">
        <w:rPr>
          <w:rFonts w:eastAsia="Calibri"/>
          <w:lang w:eastAsia="en-US"/>
        </w:rPr>
        <w:t>. В ходе документарной проверки могут совершаться следующие контрольные (надзорные) действия: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получение письменных объяснений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истребование документов;</w:t>
      </w:r>
    </w:p>
    <w:p w:rsidR="00883D3E" w:rsidRPr="00DF3705" w:rsidRDefault="00883D3E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 экспертиза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5</w:t>
      </w:r>
      <w:r w:rsidR="00883D3E" w:rsidRPr="00DF3705">
        <w:rPr>
          <w:rFonts w:eastAsia="Calibri"/>
          <w:lang w:eastAsia="en-US"/>
        </w:rPr>
        <w:t>. В случае</w:t>
      </w:r>
      <w:proofErr w:type="gramStart"/>
      <w:r w:rsidR="00883D3E" w:rsidRPr="00DF3705">
        <w:rPr>
          <w:rFonts w:eastAsia="Calibri"/>
          <w:lang w:eastAsia="en-US"/>
        </w:rPr>
        <w:t>,</w:t>
      </w:r>
      <w:proofErr w:type="gramEnd"/>
      <w:r w:rsidR="00883D3E" w:rsidRPr="00DF3705">
        <w:rPr>
          <w:rFonts w:eastAsia="Calibri"/>
          <w:lang w:eastAsia="en-US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6</w:t>
      </w:r>
      <w:r w:rsidR="00883D3E" w:rsidRPr="00DF3705">
        <w:rPr>
          <w:rFonts w:eastAsia="Calibri"/>
          <w:lang w:eastAsia="en-US"/>
        </w:rPr>
        <w:t>. В случае</w:t>
      </w:r>
      <w:proofErr w:type="gramStart"/>
      <w:r w:rsidR="00883D3E" w:rsidRPr="00DF3705">
        <w:rPr>
          <w:rFonts w:eastAsia="Calibri"/>
          <w:lang w:eastAsia="en-US"/>
        </w:rPr>
        <w:t>,</w:t>
      </w:r>
      <w:proofErr w:type="gramEnd"/>
      <w:r w:rsidR="00883D3E" w:rsidRPr="00DF3705">
        <w:rPr>
          <w:rFonts w:eastAsia="Calibri"/>
          <w:lang w:eastAsia="en-US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="00883D3E" w:rsidRPr="00DF3705">
        <w:rPr>
          <w:rFonts w:eastAsia="Calibri"/>
          <w:lang w:eastAsia="en-US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7</w:t>
      </w:r>
      <w:r w:rsidR="00883D3E" w:rsidRPr="00DF3705">
        <w:rPr>
          <w:rFonts w:eastAsia="Calibri"/>
          <w:lang w:eastAsia="en-US"/>
        </w:rPr>
        <w:t xml:space="preserve">. При проведении документарной проверки контрольный орган не вправе требовать у контролируемого лица сведения и документы, не относящиеся к предмету </w:t>
      </w:r>
      <w:r w:rsidR="00883D3E" w:rsidRPr="00DF3705">
        <w:rPr>
          <w:rFonts w:eastAsia="Calibri"/>
          <w:lang w:eastAsia="en-US"/>
        </w:rPr>
        <w:lastRenderedPageBreak/>
        <w:t>документарной проверки, а также сведения и документы, которые могут быть получены этим органом от иных органов.</w:t>
      </w:r>
    </w:p>
    <w:p w:rsidR="00883D3E" w:rsidRPr="00DF3705" w:rsidRDefault="008B2DB3" w:rsidP="00883D3E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8</w:t>
      </w:r>
      <w:r w:rsidR="00883D3E" w:rsidRPr="00DF3705">
        <w:rPr>
          <w:rFonts w:eastAsia="Calibri"/>
          <w:lang w:eastAsia="en-US"/>
        </w:rPr>
        <w:t xml:space="preserve">. Срок проведения документарной проверки не может превышать 10 рабочих дней. </w:t>
      </w:r>
      <w:proofErr w:type="gramStart"/>
      <w:r w:rsidR="00883D3E" w:rsidRPr="00DF3705">
        <w:rPr>
          <w:rFonts w:eastAsia="Calibri"/>
          <w:lang w:eastAsia="en-US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883D3E" w:rsidRPr="00DF3705">
        <w:rPr>
          <w:rFonts w:eastAsia="Calibri"/>
          <w:lang w:eastAsia="en-US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9</w:t>
      </w:r>
      <w:r w:rsidR="00883D3E" w:rsidRPr="00DF3705">
        <w:rPr>
          <w:rFonts w:eastAsia="Calibri"/>
          <w:lang w:eastAsia="en-US"/>
        </w:rPr>
        <w:t>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  <w:bookmarkStart w:id="3" w:name="p1051"/>
      <w:bookmarkEnd w:id="3"/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0</w:t>
      </w:r>
      <w:r w:rsidR="00883D3E" w:rsidRPr="00DF3705">
        <w:rPr>
          <w:rFonts w:eastAsia="Calibri"/>
          <w:lang w:eastAsia="en-US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1</w:t>
      </w:r>
      <w:r w:rsidR="00883D3E" w:rsidRPr="00DF3705">
        <w:rPr>
          <w:rFonts w:eastAsia="Calibri"/>
          <w:lang w:eastAsia="en-US"/>
        </w:rPr>
        <w:t>. Выездная проверка проводится в случае, если не представляется возможным: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proofErr w:type="gramStart"/>
      <w:r w:rsidRPr="00DF3705">
        <w:rPr>
          <w:rFonts w:eastAsia="Calibri"/>
          <w:lang w:eastAsia="en-US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2</w:t>
      </w:r>
      <w:r w:rsidR="00883D3E" w:rsidRPr="00DF3705">
        <w:rPr>
          <w:rFonts w:eastAsia="Calibri"/>
          <w:lang w:eastAsia="en-U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5" w:history="1">
        <w:r w:rsidR="00883D3E" w:rsidRPr="00DF3705">
          <w:rPr>
            <w:rStyle w:val="a6"/>
            <w:rFonts w:eastAsia="Calibri"/>
            <w:color w:val="auto"/>
            <w:u w:val="none"/>
            <w:lang w:eastAsia="en-US"/>
          </w:rPr>
          <w:t>пунктами 3</w:t>
        </w:r>
      </w:hyperlink>
      <w:r w:rsidR="00883D3E" w:rsidRPr="00DF3705">
        <w:rPr>
          <w:rFonts w:eastAsia="Calibri"/>
          <w:lang w:eastAsia="en-US"/>
        </w:rPr>
        <w:t xml:space="preserve"> - </w:t>
      </w:r>
      <w:hyperlink r:id="rId16" w:history="1">
        <w:r w:rsidR="00883D3E" w:rsidRPr="00DF3705">
          <w:rPr>
            <w:rStyle w:val="a6"/>
            <w:rFonts w:eastAsia="Calibri"/>
            <w:color w:val="auto"/>
            <w:u w:val="none"/>
            <w:lang w:eastAsia="en-US"/>
          </w:rPr>
          <w:t>6 части 1 статьи 57</w:t>
        </w:r>
      </w:hyperlink>
      <w:r w:rsidR="00883D3E" w:rsidRPr="00DF3705">
        <w:rPr>
          <w:rFonts w:eastAsia="Calibri"/>
          <w:lang w:eastAsia="en-US"/>
        </w:rPr>
        <w:t xml:space="preserve"> и </w:t>
      </w:r>
      <w:hyperlink r:id="rId17" w:history="1">
        <w:r w:rsidR="00883D3E" w:rsidRPr="00DF3705">
          <w:rPr>
            <w:rStyle w:val="a6"/>
            <w:rFonts w:eastAsia="Calibri"/>
            <w:color w:val="auto"/>
            <w:u w:val="none"/>
            <w:lang w:eastAsia="en-US"/>
          </w:rPr>
          <w:t>частью 12 статьи 66</w:t>
        </w:r>
      </w:hyperlink>
      <w:r w:rsidR="00883D3E" w:rsidRPr="00DF3705">
        <w:rPr>
          <w:rFonts w:eastAsia="Calibri"/>
          <w:lang w:eastAsia="en-US"/>
        </w:rPr>
        <w:t xml:space="preserve"> Федерального закона №248-ФЗ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3</w:t>
      </w:r>
      <w:r w:rsidR="00883D3E" w:rsidRPr="00DF3705">
        <w:rPr>
          <w:rFonts w:eastAsia="Calibri"/>
          <w:lang w:eastAsia="en-US"/>
        </w:rPr>
        <w:t xml:space="preserve">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883D3E" w:rsidRPr="00DF3705">
        <w:rPr>
          <w:rFonts w:eastAsia="Calibri"/>
          <w:lang w:eastAsia="en-US"/>
        </w:rPr>
        <w:t>позднее</w:t>
      </w:r>
      <w:proofErr w:type="gramEnd"/>
      <w:r w:rsidR="00883D3E" w:rsidRPr="00DF3705">
        <w:rPr>
          <w:rFonts w:eastAsia="Calibri"/>
          <w:lang w:eastAsia="en-US"/>
        </w:rPr>
        <w:t xml:space="preserve"> чем за 24 часа до ее начала в порядке, предусмотренном </w:t>
      </w:r>
      <w:hyperlink r:id="rId18" w:history="1">
        <w:r w:rsidR="00883D3E" w:rsidRPr="00DF3705">
          <w:rPr>
            <w:rStyle w:val="a6"/>
            <w:rFonts w:eastAsia="Calibri"/>
            <w:color w:val="auto"/>
            <w:u w:val="none"/>
            <w:lang w:eastAsia="en-US"/>
          </w:rPr>
          <w:t>статьей 21</w:t>
        </w:r>
      </w:hyperlink>
      <w:r w:rsidR="00883D3E" w:rsidRPr="00DF3705">
        <w:rPr>
          <w:rFonts w:eastAsia="Calibri"/>
          <w:lang w:eastAsia="en-US"/>
        </w:rPr>
        <w:t xml:space="preserve"> Федерального закона №248-ФЗ, если иное не предусмотрено федеральным законом о виде контроля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4</w:t>
      </w:r>
      <w:r w:rsidR="00883D3E" w:rsidRPr="00DF3705">
        <w:rPr>
          <w:rFonts w:eastAsia="Calibri"/>
          <w:lang w:eastAsia="en-US"/>
        </w:rPr>
        <w:t xml:space="preserve">. Срок проведения выездной проверки не может превышать 10 рабочих дней. </w:t>
      </w:r>
      <w:proofErr w:type="gramStart"/>
      <w:r w:rsidR="00883D3E" w:rsidRPr="00DF3705">
        <w:rPr>
          <w:rFonts w:eastAsia="Calibri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883D3E" w:rsidRPr="00DF3705">
        <w:rPr>
          <w:rFonts w:eastAsia="Calibri"/>
          <w:lang w:eastAsia="en-US"/>
        </w:rPr>
        <w:t>микропредприятия</w:t>
      </w:r>
      <w:proofErr w:type="spellEnd"/>
      <w:r w:rsidR="00883D3E" w:rsidRPr="00DF3705">
        <w:rPr>
          <w:rFonts w:eastAsia="Calibri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19" w:history="1">
        <w:r w:rsidR="00883D3E" w:rsidRPr="00DF3705">
          <w:rPr>
            <w:rStyle w:val="a6"/>
            <w:rFonts w:eastAsia="Calibri"/>
            <w:color w:val="auto"/>
            <w:u w:val="none"/>
            <w:lang w:eastAsia="en-US"/>
          </w:rPr>
          <w:t>пункт 6 части 1 статьи 57</w:t>
        </w:r>
      </w:hyperlink>
      <w:r w:rsidR="00883D3E" w:rsidRPr="00DF3705">
        <w:rPr>
          <w:rFonts w:eastAsia="Calibri"/>
          <w:lang w:eastAsia="en-US"/>
        </w:rPr>
        <w:t xml:space="preserve"> Федерального закона №248-ФЗ и которая для </w:t>
      </w:r>
      <w:proofErr w:type="spellStart"/>
      <w:r w:rsidR="00883D3E" w:rsidRPr="00DF3705">
        <w:rPr>
          <w:rFonts w:eastAsia="Calibri"/>
          <w:lang w:eastAsia="en-US"/>
        </w:rPr>
        <w:t>микропредприятия</w:t>
      </w:r>
      <w:proofErr w:type="spellEnd"/>
      <w:r w:rsidR="00883D3E" w:rsidRPr="00DF3705">
        <w:rPr>
          <w:rFonts w:eastAsia="Calibri"/>
          <w:lang w:eastAsia="en-US"/>
        </w:rPr>
        <w:t xml:space="preserve"> не может продолжаться более 40 часов. </w:t>
      </w:r>
      <w:proofErr w:type="gramEnd"/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5</w:t>
      </w:r>
      <w:r w:rsidR="00883D3E" w:rsidRPr="00DF3705">
        <w:rPr>
          <w:rFonts w:eastAsia="Calibri"/>
          <w:lang w:eastAsia="en-US"/>
        </w:rPr>
        <w:t>. В ходе выездной проверки могут совершаться следующие контрольные (надзорные) действия: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осмотр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досмотр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 опрос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) получение письменных объяснений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) истребование документов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) инструментальное обследование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) экспертиза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lastRenderedPageBreak/>
        <w:t>56</w:t>
      </w:r>
      <w:r w:rsidR="00883D3E" w:rsidRPr="00DF3705">
        <w:rPr>
          <w:rFonts w:eastAsia="Calibri"/>
          <w:lang w:eastAsia="en-US"/>
        </w:rPr>
        <w:t>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7</w:t>
      </w:r>
      <w:r w:rsidR="00883D3E" w:rsidRPr="00DF3705">
        <w:rPr>
          <w:rFonts w:eastAsia="Calibri"/>
          <w:lang w:eastAsia="en-US"/>
        </w:rPr>
        <w:t>. В ходе рейдового осмотра могут совершаться следующие контрольные (надзорные) действия: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 осмотр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 досмотр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 опрос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) получение письменных объяснений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) истребование документов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) инструментальное обследование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) экспертиза.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8</w:t>
      </w:r>
      <w:r w:rsidR="00883D3E" w:rsidRPr="00DF3705">
        <w:rPr>
          <w:rFonts w:eastAsia="Calibri"/>
          <w:lang w:eastAsia="en-US"/>
        </w:rPr>
        <w:t>. 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59</w:t>
      </w:r>
      <w:r w:rsidR="00883D3E" w:rsidRPr="00DF3705">
        <w:rPr>
          <w:rFonts w:eastAsia="Calibri"/>
          <w:lang w:eastAsia="en-US"/>
        </w:rPr>
        <w:t>. 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0</w:t>
      </w:r>
      <w:r w:rsidR="00883D3E" w:rsidRPr="00DF3705">
        <w:rPr>
          <w:rFonts w:eastAsia="Calibri"/>
          <w:lang w:eastAsia="en-US"/>
        </w:rPr>
        <w:t>. В случае</w:t>
      </w:r>
      <w:proofErr w:type="gramStart"/>
      <w:r w:rsidR="00883D3E" w:rsidRPr="00DF3705">
        <w:rPr>
          <w:rFonts w:eastAsia="Calibri"/>
          <w:lang w:eastAsia="en-US"/>
        </w:rPr>
        <w:t>,</w:t>
      </w:r>
      <w:proofErr w:type="gramEnd"/>
      <w:r w:rsidR="00883D3E" w:rsidRPr="00DF3705">
        <w:rPr>
          <w:rFonts w:eastAsia="Calibri"/>
          <w:lang w:eastAsia="en-US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1</w:t>
      </w:r>
      <w:r w:rsidR="00883D3E" w:rsidRPr="00DF3705">
        <w:rPr>
          <w:rFonts w:eastAsia="Calibri"/>
          <w:lang w:eastAsia="en-US"/>
        </w:rPr>
        <w:t>. 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2</w:t>
      </w:r>
      <w:r w:rsidR="00883D3E" w:rsidRPr="00DF3705">
        <w:rPr>
          <w:rFonts w:eastAsia="Calibri"/>
          <w:lang w:eastAsia="en-US"/>
        </w:rPr>
        <w:t xml:space="preserve">. </w:t>
      </w:r>
      <w:proofErr w:type="gramStart"/>
      <w:r w:rsidR="00883D3E" w:rsidRPr="00DF3705">
        <w:rPr>
          <w:rFonts w:eastAsia="Calibri"/>
          <w:lang w:eastAsia="en-US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883D3E" w:rsidRPr="00DF3705">
        <w:rPr>
          <w:rFonts w:eastAsia="Calibri"/>
          <w:lang w:eastAsia="en-US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3</w:t>
      </w:r>
      <w:r w:rsidR="00883D3E" w:rsidRPr="00DF3705">
        <w:rPr>
          <w:rFonts w:eastAsia="Calibri"/>
          <w:lang w:eastAsia="en-US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4</w:t>
      </w:r>
      <w:r w:rsidR="00883D3E" w:rsidRPr="00DF3705">
        <w:rPr>
          <w:rFonts w:eastAsia="Calibri"/>
          <w:lang w:eastAsia="en-US"/>
        </w:rPr>
        <w:t xml:space="preserve">. </w:t>
      </w:r>
      <w:proofErr w:type="gramStart"/>
      <w:r w:rsidR="00883D3E" w:rsidRPr="00DF3705">
        <w:rPr>
          <w:rFonts w:eastAsia="Calibri"/>
          <w:lang w:eastAsia="en-US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 </w:t>
      </w:r>
      <w:proofErr w:type="gramEnd"/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lastRenderedPageBreak/>
        <w:t>65</w:t>
      </w:r>
      <w:r w:rsidR="00883D3E" w:rsidRPr="00DF3705">
        <w:rPr>
          <w:rFonts w:eastAsia="Calibri"/>
          <w:lang w:eastAsia="en-US"/>
        </w:rPr>
        <w:t>. 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6</w:t>
      </w:r>
      <w:r w:rsidR="00883D3E" w:rsidRPr="00DF3705">
        <w:rPr>
          <w:rFonts w:eastAsia="Calibri"/>
          <w:lang w:eastAsia="en-US"/>
        </w:rPr>
        <w:t>. 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7</w:t>
      </w:r>
      <w:r w:rsidR="00883D3E" w:rsidRPr="00DF3705">
        <w:rPr>
          <w:rFonts w:eastAsia="Calibri"/>
          <w:lang w:eastAsia="en-US"/>
        </w:rPr>
        <w:t>. 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 осмотр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 инструментальное обследование (с применением видеозаписи)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 испытание;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) экспертиза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8</w:t>
      </w:r>
      <w:r w:rsidR="00883D3E" w:rsidRPr="00DF3705">
        <w:rPr>
          <w:rFonts w:eastAsia="Calibri"/>
          <w:lang w:eastAsia="en-US"/>
        </w:rPr>
        <w:t>. Выездное обследование проводится без информирования контролируемого лица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69</w:t>
      </w:r>
      <w:r w:rsidR="00883D3E" w:rsidRPr="00DF3705">
        <w:rPr>
          <w:rFonts w:eastAsia="Calibri"/>
          <w:lang w:eastAsia="en-US"/>
        </w:rPr>
        <w:t>. 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bCs/>
          <w:lang w:eastAsia="en-US"/>
        </w:rPr>
      </w:pPr>
      <w:r w:rsidRPr="00DF3705">
        <w:rPr>
          <w:rFonts w:eastAsia="Calibri"/>
          <w:bCs/>
          <w:lang w:eastAsia="en-US"/>
        </w:rPr>
        <w:t>70</w:t>
      </w:r>
      <w:r w:rsidR="00883D3E" w:rsidRPr="00DF3705">
        <w:rPr>
          <w:rFonts w:eastAsia="Calibri"/>
          <w:bCs/>
          <w:lang w:eastAsia="en-US"/>
        </w:rPr>
        <w:t>. 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883D3E" w:rsidRPr="00DF3705" w:rsidRDefault="00276D40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1</w:t>
      </w:r>
      <w:r w:rsidR="00883D3E" w:rsidRPr="00DF3705">
        <w:rPr>
          <w:rFonts w:eastAsia="Calibri"/>
          <w:lang w:eastAsia="en-US"/>
        </w:rPr>
        <w:t>. Контролируемые лица, вправе в соответствии с частью 8 статьи 31 Федерального закона №248-ФЗ, представить в контрольный орган</w:t>
      </w:r>
      <w:r w:rsidR="00883D3E" w:rsidRPr="00DF3705">
        <w:rPr>
          <w:rFonts w:eastAsia="Calibri"/>
          <w:i/>
          <w:lang w:eastAsia="en-US"/>
        </w:rPr>
        <w:t xml:space="preserve"> </w:t>
      </w:r>
      <w:r w:rsidR="00883D3E" w:rsidRPr="00DF3705">
        <w:rPr>
          <w:rFonts w:eastAsia="Calibri"/>
          <w:lang w:eastAsia="en-US"/>
        </w:rPr>
        <w:t>информацию о невозможности присутствия при проведении контрольного (надзорного) мероприятия в случаях:</w:t>
      </w:r>
    </w:p>
    <w:p w:rsidR="00883D3E" w:rsidRPr="00DF3705" w:rsidRDefault="00883D3E" w:rsidP="00883D3E">
      <w:pPr>
        <w:ind w:firstLine="851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нахождения на стационарном лечении в медицинском учреждении;</w:t>
      </w:r>
    </w:p>
    <w:p w:rsidR="00883D3E" w:rsidRPr="00DF3705" w:rsidRDefault="00883D3E" w:rsidP="00883D3E">
      <w:pPr>
        <w:ind w:firstLine="851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нахождения за пределами Российской Федерации;</w:t>
      </w:r>
    </w:p>
    <w:p w:rsidR="00883D3E" w:rsidRPr="00DF3705" w:rsidRDefault="00883D3E" w:rsidP="00883D3E">
      <w:pPr>
        <w:ind w:firstLine="851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3) административного ареста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iCs/>
          <w:lang w:eastAsia="en-US"/>
        </w:rPr>
        <w:t xml:space="preserve">5) </w:t>
      </w:r>
      <w:r w:rsidRPr="00DF3705">
        <w:rPr>
          <w:rFonts w:eastAsia="Calibri"/>
          <w:lang w:eastAsia="en-US"/>
        </w:rPr>
        <w:t>признания недееспособным или ограниченно дееспособным решением суда, вступившим в законную силу.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 xml:space="preserve">6) наступления </w:t>
      </w:r>
      <w:r w:rsidRPr="00DF3705">
        <w:rPr>
          <w:rFonts w:eastAsia="Calibri"/>
          <w:iCs/>
          <w:lang w:eastAsia="en-US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83D3E" w:rsidRPr="00DF3705" w:rsidRDefault="00276D40" w:rsidP="00883D3E">
      <w:pPr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2</w:t>
      </w:r>
      <w:r w:rsidR="00883D3E" w:rsidRPr="00DF3705">
        <w:rPr>
          <w:rFonts w:eastAsia="Calibri"/>
          <w:lang w:eastAsia="en-US"/>
        </w:rPr>
        <w:t>. Информация о невозможности присутствия при проведении контрольного (надзорного) мероприятия должна содержать:</w:t>
      </w:r>
    </w:p>
    <w:p w:rsidR="00883D3E" w:rsidRPr="00DF3705" w:rsidRDefault="00883D3E" w:rsidP="00883D3E">
      <w:pPr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883D3E" w:rsidRPr="00DF3705" w:rsidRDefault="00883D3E" w:rsidP="00883D3E">
      <w:pPr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883D3E" w:rsidRPr="00DF3705" w:rsidRDefault="00883D3E" w:rsidP="00883D3E">
      <w:pPr>
        <w:ind w:firstLine="851"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883D3E" w:rsidRPr="00DF3705" w:rsidRDefault="00276D40" w:rsidP="00883D3E">
      <w:pPr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3</w:t>
      </w:r>
      <w:r w:rsidR="00883D3E" w:rsidRPr="00DF3705">
        <w:rPr>
          <w:rFonts w:eastAsia="Calibri"/>
          <w:lang w:eastAsia="en-US"/>
        </w:rPr>
        <w:t>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883D3E" w:rsidRPr="00DF3705" w:rsidRDefault="00883D3E" w:rsidP="00883D3E">
      <w:pPr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lastRenderedPageBreak/>
        <w:t>74</w:t>
      </w:r>
      <w:r w:rsidR="00883D3E" w:rsidRPr="00DF3705">
        <w:rPr>
          <w:rFonts w:eastAsia="Calibri"/>
          <w:lang w:eastAsia="en-US"/>
        </w:rPr>
        <w:t>. Результаты контрольного (надзорного) мероприятия оформляются в порядке, установленном статьей 87 Федерального закона №248-ФЗ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proofErr w:type="gramStart"/>
      <w:r w:rsidRPr="00DF3705">
        <w:rPr>
          <w:rFonts w:eastAsia="Calibri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DF3705">
        <w:rPr>
          <w:rFonts w:eastAsia="Calibri"/>
          <w:lang w:eastAsia="en-US"/>
        </w:rPr>
        <w:t xml:space="preserve"> В случае</w:t>
      </w:r>
      <w:proofErr w:type="gramStart"/>
      <w:r w:rsidRPr="00DF3705">
        <w:rPr>
          <w:rFonts w:eastAsia="Calibri"/>
          <w:lang w:eastAsia="en-US"/>
        </w:rPr>
        <w:t>,</w:t>
      </w:r>
      <w:proofErr w:type="gramEnd"/>
      <w:r w:rsidRPr="00DF3705">
        <w:rPr>
          <w:rFonts w:eastAsia="Calibri"/>
          <w:lang w:eastAsia="en-US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5</w:t>
      </w:r>
      <w:r w:rsidR="00883D3E" w:rsidRPr="00DF3705">
        <w:rPr>
          <w:rFonts w:eastAsia="Calibri"/>
          <w:lang w:eastAsia="en-US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6</w:t>
      </w:r>
      <w:r w:rsidR="00883D3E" w:rsidRPr="00DF3705">
        <w:rPr>
          <w:rFonts w:eastAsia="Calibri"/>
          <w:lang w:eastAsia="en-US"/>
        </w:rPr>
        <w:t>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bookmarkStart w:id="4" w:name="p1207"/>
      <w:bookmarkEnd w:id="4"/>
      <w:proofErr w:type="gramStart"/>
      <w:r w:rsidRPr="00DF3705">
        <w:rPr>
          <w:rFonts w:eastAsia="Calibri"/>
          <w:lang w:eastAsia="en-US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20" w:history="1">
        <w:r w:rsidRPr="00DF3705">
          <w:rPr>
            <w:rStyle w:val="a6"/>
            <w:rFonts w:eastAsia="Calibri"/>
            <w:color w:val="auto"/>
            <w:u w:val="none"/>
            <w:lang w:eastAsia="en-US"/>
          </w:rPr>
          <w:t xml:space="preserve">пунктами </w:t>
        </w:r>
      </w:hyperlink>
      <w:hyperlink r:id="rId21" w:history="1">
        <w:r w:rsidRPr="00DF3705">
          <w:rPr>
            <w:rStyle w:val="a6"/>
            <w:rFonts w:eastAsia="Calibri"/>
            <w:color w:val="auto"/>
            <w:u w:val="none"/>
            <w:lang w:eastAsia="en-US"/>
          </w:rPr>
          <w:t>8</w:t>
        </w:r>
      </w:hyperlink>
      <w:r w:rsidRPr="00DF3705">
        <w:rPr>
          <w:rFonts w:eastAsia="Calibri"/>
          <w:lang w:eastAsia="en-US"/>
        </w:rPr>
        <w:t xml:space="preserve"> и </w:t>
      </w:r>
      <w:hyperlink r:id="rId22" w:history="1">
        <w:r w:rsidRPr="00DF3705">
          <w:rPr>
            <w:rStyle w:val="a6"/>
            <w:rFonts w:eastAsia="Calibri"/>
            <w:color w:val="auto"/>
            <w:u w:val="none"/>
            <w:lang w:eastAsia="en-US"/>
          </w:rPr>
          <w:t>9 части 1 статьи 65</w:t>
        </w:r>
      </w:hyperlink>
      <w:r w:rsidRPr="00DF3705">
        <w:rPr>
          <w:rFonts w:eastAsia="Calibri"/>
          <w:lang w:eastAsia="en-US"/>
        </w:rPr>
        <w:t xml:space="preserve"> Федерального закона 248-ФЗ, контрольный орган направляет акт контролируемому лицу в порядке, установленном </w:t>
      </w:r>
      <w:hyperlink r:id="rId23" w:history="1">
        <w:r w:rsidRPr="00DF3705">
          <w:rPr>
            <w:rStyle w:val="a6"/>
            <w:rFonts w:eastAsia="Calibri"/>
            <w:color w:val="auto"/>
            <w:u w:val="none"/>
            <w:lang w:eastAsia="en-US"/>
          </w:rPr>
          <w:t>статьей 21</w:t>
        </w:r>
        <w:proofErr w:type="gramEnd"/>
      </w:hyperlink>
      <w:r w:rsidRPr="00DF3705">
        <w:rPr>
          <w:rFonts w:eastAsia="Calibri"/>
          <w:lang w:eastAsia="en-US"/>
        </w:rPr>
        <w:t xml:space="preserve"> Федерального закона 248-ФЗ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 w:rsidRPr="00DF3705">
        <w:rPr>
          <w:rFonts w:eastAsia="Calibri"/>
          <w:lang w:eastAsia="en-US"/>
        </w:rPr>
        <w:t>77</w:t>
      </w:r>
      <w:r w:rsidR="00883D3E" w:rsidRPr="00DF3705">
        <w:rPr>
          <w:rFonts w:eastAsia="Calibri"/>
          <w:lang w:eastAsia="en-US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  <w:bookmarkStart w:id="5" w:name="p1212"/>
      <w:bookmarkEnd w:id="5"/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  <w:r w:rsidRPr="00DF3705">
        <w:rPr>
          <w:rFonts w:eastAsia="Calibri"/>
          <w:lang w:eastAsia="en-US"/>
        </w:rPr>
        <w:t>78</w:t>
      </w:r>
      <w:r w:rsidR="00883D3E" w:rsidRPr="00DF3705">
        <w:rPr>
          <w:rFonts w:eastAsia="Calibri"/>
          <w:lang w:eastAsia="en-US"/>
        </w:rPr>
        <w:t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  <w:r w:rsidRPr="00DF3705">
        <w:rPr>
          <w:rFonts w:eastAsia="Calibri"/>
          <w:lang w:eastAsia="en-US"/>
        </w:rPr>
        <w:t>79</w:t>
      </w:r>
      <w:r w:rsidR="00883D3E" w:rsidRPr="00DF3705">
        <w:rPr>
          <w:rFonts w:eastAsia="Calibri"/>
          <w:lang w:eastAsia="en-US"/>
        </w:rPr>
        <w:t>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248-ФЗ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  <w:r w:rsidRPr="00DF3705">
        <w:rPr>
          <w:rFonts w:eastAsia="Calibri"/>
          <w:lang w:eastAsia="en-US"/>
        </w:rPr>
        <w:t>80</w:t>
      </w:r>
      <w:r w:rsidR="00883D3E" w:rsidRPr="00DF3705">
        <w:rPr>
          <w:rFonts w:eastAsia="Calibri"/>
          <w:lang w:eastAsia="en-US"/>
        </w:rPr>
        <w:t xml:space="preserve">. </w:t>
      </w:r>
      <w:proofErr w:type="gramStart"/>
      <w:r w:rsidR="00883D3E" w:rsidRPr="00DF3705">
        <w:rPr>
          <w:rFonts w:eastAsia="Calibri"/>
          <w:lang w:eastAsia="en-US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="00883D3E" w:rsidRPr="00DF3705">
        <w:rPr>
          <w:rFonts w:eastAsia="Calibri"/>
          <w:lang w:eastAsia="en-US"/>
        </w:rPr>
        <w:t xml:space="preserve"> </w:t>
      </w:r>
      <w:proofErr w:type="gramStart"/>
      <w:r w:rsidR="00883D3E" w:rsidRPr="00DF3705">
        <w:rPr>
          <w:rFonts w:eastAsia="Calibri"/>
          <w:lang w:eastAsia="en-US"/>
        </w:rPr>
        <w:t>устанавливающих</w:t>
      </w:r>
      <w:proofErr w:type="gramEnd"/>
      <w:r w:rsidR="00883D3E" w:rsidRPr="00DF3705">
        <w:rPr>
          <w:rFonts w:eastAsia="Calibri"/>
          <w:lang w:eastAsia="en-US"/>
        </w:rPr>
        <w:t>, сроки исполнения предписания, по форме утвержденной муниципальным правовым актом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  <w:r w:rsidRPr="00DF3705">
        <w:rPr>
          <w:rFonts w:eastAsia="Calibri"/>
          <w:iCs/>
          <w:lang w:eastAsia="en-US"/>
        </w:rPr>
        <w:t>81</w:t>
      </w:r>
      <w:r w:rsidR="00883D3E" w:rsidRPr="00DF3705">
        <w:rPr>
          <w:rFonts w:eastAsia="Calibri"/>
          <w:iCs/>
          <w:lang w:eastAsia="en-US"/>
        </w:rPr>
        <w:t xml:space="preserve">. </w:t>
      </w:r>
      <w:proofErr w:type="gramStart"/>
      <w:r w:rsidR="00883D3E" w:rsidRPr="00DF3705">
        <w:rPr>
          <w:rFonts w:eastAsia="Calibri"/>
          <w:iCs/>
          <w:lang w:eastAsia="en-US"/>
        </w:rPr>
        <w:t>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</w:t>
      </w:r>
      <w:r w:rsidR="00883D3E" w:rsidRPr="00DF3705">
        <w:t xml:space="preserve"> </w:t>
      </w:r>
      <w:r w:rsidR="00883D3E" w:rsidRPr="00DF3705">
        <w:rPr>
          <w:rFonts w:eastAsia="Calibri"/>
          <w:iCs/>
          <w:lang w:eastAsia="en-US"/>
        </w:rPr>
        <w:t>Федерального закона №248-ФЗ, подлежат отмене контрольным органом, проводившим контрольное (надзорное) мероприятие, или судом, в том числе по представлению (заявлению) прокурора.</w:t>
      </w:r>
      <w:proofErr w:type="gramEnd"/>
      <w:r w:rsidR="00883D3E" w:rsidRPr="00DF3705">
        <w:rPr>
          <w:rFonts w:eastAsia="Calibri"/>
          <w:iCs/>
          <w:lang w:eastAsia="en-US"/>
        </w:rPr>
        <w:t xml:space="preserve">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</w:t>
      </w:r>
      <w:r w:rsidR="00883D3E" w:rsidRPr="00DF3705">
        <w:rPr>
          <w:rFonts w:eastAsia="Calibri"/>
          <w:iCs/>
          <w:lang w:eastAsia="en-US"/>
        </w:rPr>
        <w:lastRenderedPageBreak/>
        <w:t xml:space="preserve">контрольное (надзорное) мероприятие, принимает решение о признании результатов такого мероприятия </w:t>
      </w:r>
      <w:proofErr w:type="gramStart"/>
      <w:r w:rsidR="00883D3E" w:rsidRPr="00DF3705">
        <w:rPr>
          <w:rFonts w:eastAsia="Calibri"/>
          <w:iCs/>
          <w:lang w:eastAsia="en-US"/>
        </w:rPr>
        <w:t>недействительными</w:t>
      </w:r>
      <w:proofErr w:type="gramEnd"/>
      <w:r w:rsidR="00883D3E" w:rsidRPr="00DF3705">
        <w:rPr>
          <w:rFonts w:eastAsia="Calibri"/>
          <w:iCs/>
          <w:lang w:eastAsia="en-US"/>
        </w:rPr>
        <w:t>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  <w:r w:rsidRPr="00DF3705">
        <w:rPr>
          <w:rFonts w:eastAsia="Calibri"/>
          <w:iCs/>
          <w:lang w:eastAsia="en-US"/>
        </w:rPr>
        <w:t>82</w:t>
      </w:r>
      <w:r w:rsidR="00883D3E" w:rsidRPr="00DF3705">
        <w:rPr>
          <w:rFonts w:eastAsia="Calibri"/>
          <w:iCs/>
          <w:lang w:eastAsia="en-US"/>
        </w:rPr>
        <w:t xml:space="preserve">. Исполнение решений контрольного органа осуществляется в </w:t>
      </w:r>
      <w:proofErr w:type="gramStart"/>
      <w:r w:rsidR="00883D3E" w:rsidRPr="00DF3705">
        <w:rPr>
          <w:rFonts w:eastAsia="Calibri"/>
          <w:iCs/>
          <w:lang w:eastAsia="en-US"/>
        </w:rPr>
        <w:t>порядке</w:t>
      </w:r>
      <w:proofErr w:type="gramEnd"/>
      <w:r w:rsidR="00883D3E" w:rsidRPr="00DF3705">
        <w:rPr>
          <w:rFonts w:eastAsia="Calibri"/>
          <w:iCs/>
          <w:lang w:eastAsia="en-US"/>
        </w:rPr>
        <w:t xml:space="preserve"> установленном статьями 92-95 Федерального закона №248-ФЗ.</w:t>
      </w:r>
    </w:p>
    <w:p w:rsidR="00883D3E" w:rsidRPr="00DF3705" w:rsidRDefault="00276D40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  <w:r w:rsidRPr="00DF3705">
        <w:rPr>
          <w:rFonts w:eastAsia="Calibri"/>
          <w:iCs/>
          <w:lang w:eastAsia="en-US"/>
        </w:rPr>
        <w:t>83</w:t>
      </w:r>
      <w:r w:rsidR="00883D3E" w:rsidRPr="00DF3705">
        <w:rPr>
          <w:rFonts w:eastAsia="Calibri"/>
          <w:iCs/>
          <w:lang w:eastAsia="en-US"/>
        </w:rPr>
        <w:t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83D3E" w:rsidRPr="00DF3705" w:rsidRDefault="00883D3E" w:rsidP="00883D3E">
      <w:pPr>
        <w:spacing w:after="160"/>
        <w:ind w:firstLine="851"/>
        <w:contextualSpacing/>
        <w:jc w:val="both"/>
        <w:rPr>
          <w:rFonts w:eastAsia="Calibri"/>
          <w:iCs/>
          <w:lang w:eastAsia="en-US"/>
        </w:rPr>
      </w:pPr>
    </w:p>
    <w:p w:rsidR="00883D3E" w:rsidRPr="00DF3705" w:rsidRDefault="00883D3E" w:rsidP="00883D3E">
      <w:pPr>
        <w:spacing w:after="160"/>
        <w:contextualSpacing/>
        <w:jc w:val="both"/>
        <w:rPr>
          <w:rFonts w:eastAsia="Calibri"/>
          <w:iCs/>
          <w:lang w:eastAsia="en-US"/>
        </w:rPr>
      </w:pPr>
    </w:p>
    <w:p w:rsidR="002A586D" w:rsidRPr="00DF3705" w:rsidRDefault="002A586D" w:rsidP="00D53802">
      <w:pPr>
        <w:ind w:left="4536"/>
        <w:jc w:val="right"/>
      </w:pPr>
    </w:p>
    <w:p w:rsidR="00D53802" w:rsidRPr="00DF3705" w:rsidRDefault="00D53802" w:rsidP="00D53802">
      <w:pPr>
        <w:ind w:left="4536"/>
        <w:jc w:val="right"/>
      </w:pPr>
      <w:r w:rsidRPr="00DF3705">
        <w:t>Приложение 1</w:t>
      </w:r>
    </w:p>
    <w:p w:rsidR="00D53802" w:rsidRPr="00DF3705" w:rsidRDefault="00D53802" w:rsidP="00D53802">
      <w:pPr>
        <w:ind w:left="4536"/>
        <w:jc w:val="right"/>
      </w:pPr>
      <w:r w:rsidRPr="00DF3705">
        <w:t xml:space="preserve">к Положению о </w:t>
      </w:r>
      <w:proofErr w:type="gramStart"/>
      <w:r w:rsidRPr="00DF3705">
        <w:t>муниципальном</w:t>
      </w:r>
      <w:proofErr w:type="gramEnd"/>
      <w:r w:rsidRPr="00DF3705">
        <w:t xml:space="preserve"> </w:t>
      </w:r>
    </w:p>
    <w:p w:rsidR="00D53802" w:rsidRPr="00DF3705" w:rsidRDefault="00D53802" w:rsidP="00D53802">
      <w:pPr>
        <w:ind w:left="4536"/>
        <w:jc w:val="right"/>
        <w:rPr>
          <w:b/>
        </w:rPr>
      </w:pPr>
      <w:r w:rsidRPr="00DF3705">
        <w:t xml:space="preserve">жилищном </w:t>
      </w:r>
      <w:proofErr w:type="gramStart"/>
      <w:r w:rsidRPr="00DF3705">
        <w:t>контроле</w:t>
      </w:r>
      <w:proofErr w:type="gramEnd"/>
      <w:r w:rsidRPr="00DF3705">
        <w:t xml:space="preserve"> </w:t>
      </w:r>
    </w:p>
    <w:p w:rsidR="00D53802" w:rsidRPr="00DF3705" w:rsidRDefault="00D53802" w:rsidP="00D53802">
      <w:pPr>
        <w:pStyle w:val="ConsPlusNormal"/>
        <w:jc w:val="right"/>
        <w:rPr>
          <w:sz w:val="24"/>
          <w:szCs w:val="24"/>
        </w:rPr>
      </w:pPr>
    </w:p>
    <w:p w:rsidR="00D53802" w:rsidRPr="00DF3705" w:rsidRDefault="00D53802" w:rsidP="00D53802">
      <w:pPr>
        <w:pStyle w:val="ConsPlusNormal"/>
        <w:jc w:val="right"/>
        <w:rPr>
          <w:sz w:val="24"/>
          <w:szCs w:val="24"/>
          <w:shd w:val="clear" w:color="auto" w:fill="F1C100"/>
        </w:rPr>
      </w:pPr>
    </w:p>
    <w:p w:rsidR="00D53802" w:rsidRPr="00DF3705" w:rsidRDefault="00D53802" w:rsidP="00D53802">
      <w:pPr>
        <w:pStyle w:val="ConsPlusNormal"/>
        <w:jc w:val="center"/>
        <w:rPr>
          <w:sz w:val="24"/>
          <w:szCs w:val="24"/>
        </w:rPr>
      </w:pPr>
      <w:r w:rsidRPr="00DF3705">
        <w:rPr>
          <w:b/>
          <w:sz w:val="24"/>
          <w:szCs w:val="24"/>
        </w:rPr>
        <w:t>Перечень должностных лиц Управления строительства и архитектуры администрации Пучежского муниципального района, уполномоченных на осуществление муниципального жилищного контроля</w:t>
      </w:r>
      <w:r w:rsidRPr="00DF3705">
        <w:rPr>
          <w:sz w:val="24"/>
          <w:szCs w:val="24"/>
        </w:rPr>
        <w:t xml:space="preserve"> </w:t>
      </w:r>
    </w:p>
    <w:p w:rsidR="00D53802" w:rsidRPr="00DF3705" w:rsidRDefault="00D53802" w:rsidP="00D53802">
      <w:pPr>
        <w:pStyle w:val="ConsPlusNormal"/>
        <w:jc w:val="center"/>
        <w:rPr>
          <w:sz w:val="24"/>
          <w:szCs w:val="24"/>
        </w:rPr>
      </w:pPr>
    </w:p>
    <w:p w:rsidR="00D53802" w:rsidRPr="00DF3705" w:rsidRDefault="00D53802" w:rsidP="00D53802">
      <w:pPr>
        <w:pStyle w:val="ConsPlusNormal"/>
        <w:jc w:val="center"/>
        <w:rPr>
          <w:sz w:val="24"/>
          <w:szCs w:val="24"/>
        </w:rPr>
      </w:pPr>
    </w:p>
    <w:p w:rsidR="00D53802" w:rsidRDefault="00D53802" w:rsidP="00D53802">
      <w:pPr>
        <w:pStyle w:val="ConsPlusNormal"/>
        <w:jc w:val="both"/>
        <w:rPr>
          <w:sz w:val="24"/>
          <w:szCs w:val="24"/>
        </w:rPr>
      </w:pPr>
      <w:r w:rsidRPr="00DF3705">
        <w:rPr>
          <w:sz w:val="24"/>
          <w:szCs w:val="24"/>
        </w:rPr>
        <w:t xml:space="preserve">1.  Заместитель начальника управления </w:t>
      </w:r>
      <w:r w:rsidR="0069591A">
        <w:rPr>
          <w:sz w:val="24"/>
          <w:szCs w:val="24"/>
        </w:rPr>
        <w:t>жилищно-коммунального хозяйства</w:t>
      </w:r>
      <w:r w:rsidRPr="00DF3705">
        <w:rPr>
          <w:sz w:val="24"/>
          <w:szCs w:val="24"/>
        </w:rPr>
        <w:t>;</w:t>
      </w:r>
    </w:p>
    <w:p w:rsidR="0069591A" w:rsidRPr="00DF3705" w:rsidRDefault="0069591A" w:rsidP="00D5380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Главный специалист по жилищным вопросам управления жилищно-коммунального хозяйства;</w:t>
      </w:r>
    </w:p>
    <w:p w:rsidR="00D53802" w:rsidRPr="00DF3705" w:rsidRDefault="0069591A" w:rsidP="00D5380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3802" w:rsidRPr="00DF3705">
        <w:rPr>
          <w:sz w:val="24"/>
          <w:szCs w:val="24"/>
        </w:rPr>
        <w:t xml:space="preserve">. Экономист управления </w:t>
      </w:r>
      <w:r>
        <w:rPr>
          <w:sz w:val="24"/>
          <w:szCs w:val="24"/>
        </w:rPr>
        <w:t>жилищно-коммунального хозяйства</w:t>
      </w:r>
      <w:r w:rsidR="00D53802" w:rsidRPr="00DF3705">
        <w:rPr>
          <w:sz w:val="24"/>
          <w:szCs w:val="24"/>
        </w:rPr>
        <w:t>.</w:t>
      </w:r>
    </w:p>
    <w:sectPr w:rsidR="00D53802" w:rsidRPr="00DF3705" w:rsidSect="00D53802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66C7"/>
    <w:rsid w:val="00006BF9"/>
    <w:rsid w:val="000906AF"/>
    <w:rsid w:val="00173DE4"/>
    <w:rsid w:val="00276D40"/>
    <w:rsid w:val="002A586D"/>
    <w:rsid w:val="002D15BF"/>
    <w:rsid w:val="003010D6"/>
    <w:rsid w:val="003127AC"/>
    <w:rsid w:val="003329DA"/>
    <w:rsid w:val="00350983"/>
    <w:rsid w:val="00352911"/>
    <w:rsid w:val="003E2A12"/>
    <w:rsid w:val="005836AB"/>
    <w:rsid w:val="006564E0"/>
    <w:rsid w:val="00694545"/>
    <w:rsid w:val="0069591A"/>
    <w:rsid w:val="006B39F2"/>
    <w:rsid w:val="00790BEE"/>
    <w:rsid w:val="007D1E81"/>
    <w:rsid w:val="00843650"/>
    <w:rsid w:val="00857F19"/>
    <w:rsid w:val="00883C45"/>
    <w:rsid w:val="00883D3E"/>
    <w:rsid w:val="008866C7"/>
    <w:rsid w:val="008973A7"/>
    <w:rsid w:val="008B2DB3"/>
    <w:rsid w:val="008D3F6B"/>
    <w:rsid w:val="00912651"/>
    <w:rsid w:val="00996E5E"/>
    <w:rsid w:val="009E7337"/>
    <w:rsid w:val="00A50906"/>
    <w:rsid w:val="00A60894"/>
    <w:rsid w:val="00A75C55"/>
    <w:rsid w:val="00AD1093"/>
    <w:rsid w:val="00AE600E"/>
    <w:rsid w:val="00B102B3"/>
    <w:rsid w:val="00B35E57"/>
    <w:rsid w:val="00B86131"/>
    <w:rsid w:val="00B95552"/>
    <w:rsid w:val="00C46D7D"/>
    <w:rsid w:val="00D11C2C"/>
    <w:rsid w:val="00D27F9A"/>
    <w:rsid w:val="00D53802"/>
    <w:rsid w:val="00D66290"/>
    <w:rsid w:val="00D92C82"/>
    <w:rsid w:val="00DF3705"/>
    <w:rsid w:val="00E223C8"/>
    <w:rsid w:val="00EB3BF0"/>
    <w:rsid w:val="00F13712"/>
    <w:rsid w:val="00F3522F"/>
    <w:rsid w:val="00F50CF6"/>
    <w:rsid w:val="00F82314"/>
    <w:rsid w:val="00FE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E2A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D538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link w:val="af0"/>
    <w:rsid w:val="00D5380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0">
    <w:name w:val="Абзац списка Знак"/>
    <w:link w:val="af"/>
    <w:locked/>
    <w:rsid w:val="00D53802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D5380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D53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18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FF9CCC08E3BC696D126779A474E2F6C&amp;req=doc&amp;base=LAW&amp;n=386954&amp;dst=100710&amp;fld=134&amp;date=17.06.2021" TargetMode="External"/><Relationship Id="rId7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" TargetMode="External"/><Relationship Id="rId12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17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0" Type="http://schemas.openxmlformats.org/officeDocument/2006/relationships/hyperlink" Target="https://login.consultant.ru/link/?rnd=1FF9CCC08E3BC696D126779A474E2F6C&amp;req=doc&amp;base=LAW&amp;n=386954&amp;dst=100708&amp;fld=134&amp;date=17.06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23" Type="http://schemas.openxmlformats.org/officeDocument/2006/relationships/hyperlink" Target="https://login.consultant.ru/link/?rnd=1FF9CCC08E3BC696D126779A474E2F6C&amp;req=doc&amp;base=LAW&amp;n=386954&amp;dst=100225&amp;fld=134&amp;date=17.06.2021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9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2" Type="http://schemas.openxmlformats.org/officeDocument/2006/relationships/hyperlink" Target="https://login.consultant.ru/link/?rnd=1FF9CCC08E3BC696D126779A474E2F6C&amp;req=doc&amp;base=LAW&amp;n=386954&amp;dst=100711&amp;fld=134&amp;date=17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C44A-59EC-43C2-BA01-0296AAF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Пользователь</cp:lastModifiedBy>
  <cp:revision>27</cp:revision>
  <cp:lastPrinted>2021-11-09T07:11:00Z</cp:lastPrinted>
  <dcterms:created xsi:type="dcterms:W3CDTF">2021-07-15T07:57:00Z</dcterms:created>
  <dcterms:modified xsi:type="dcterms:W3CDTF">2022-01-25T07:42:00Z</dcterms:modified>
</cp:coreProperties>
</file>